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6E33A8" w14:paraId="4554AD0D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895CF2" w14:textId="77777777" w:rsidR="00D957BC" w:rsidRPr="005A22C8" w:rsidRDefault="005E038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D957BC" w:rsidRPr="005A22C8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8124" w14:textId="77777777" w:rsidR="00D957BC" w:rsidRPr="006E33A8" w:rsidRDefault="00E71069" w:rsidP="00E71069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5</w:t>
            </w:r>
            <w:r w:rsidR="00DF2E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F07F1">
              <w:rPr>
                <w:rFonts w:eastAsia="Calibri"/>
                <w:bCs/>
                <w:sz w:val="22"/>
                <w:szCs w:val="22"/>
              </w:rPr>
              <w:t xml:space="preserve">de </w:t>
            </w:r>
            <w:r>
              <w:rPr>
                <w:rFonts w:eastAsia="Calibri"/>
                <w:bCs/>
                <w:sz w:val="22"/>
                <w:szCs w:val="22"/>
              </w:rPr>
              <w:t>janeiro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9F1A9" w14:textId="77777777" w:rsidR="00D957BC" w:rsidRPr="006E33A8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957BC">
              <w:rPr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A0FB" w14:textId="77777777" w:rsidR="00D957BC" w:rsidRPr="006E33A8" w:rsidRDefault="00FC18F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DF07F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6E33A8" w14:paraId="5266FA54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FACD4" w14:textId="77777777" w:rsidR="00D957BC" w:rsidRDefault="00D957BC" w:rsidP="00C347B6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2A71" w14:textId="77777777" w:rsidR="00D957BC" w:rsidRPr="006E33A8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Sede do CAU/DF, Brasília </w:t>
            </w:r>
            <w:r w:rsidR="00BF59DB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DF</w:t>
            </w:r>
          </w:p>
        </w:tc>
      </w:tr>
    </w:tbl>
    <w:p w14:paraId="539E5B15" w14:textId="77777777" w:rsidR="008F0B29" w:rsidRPr="00F84F1C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B35A40" w:rsidRPr="006E33A8" w14:paraId="1D7397A2" w14:textId="77777777" w:rsidTr="00DC4B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9040D" w14:textId="77777777" w:rsidR="00B35A40" w:rsidRPr="005A22C8" w:rsidRDefault="00B35A40" w:rsidP="00B84E4D">
            <w:pPr>
              <w:spacing w:line="276" w:lineRule="auto"/>
              <w:rPr>
                <w:rFonts w:eastAsia="Calibri"/>
              </w:rPr>
            </w:pPr>
            <w:r w:rsidRPr="00A27D33">
              <w:rPr>
                <w:rFonts w:eastAsia="Calibri"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D553E" w14:textId="77777777" w:rsidR="00B35A40" w:rsidRPr="00665033" w:rsidRDefault="00B35A40" w:rsidP="00B84E4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025D" w14:textId="77777777" w:rsidR="00B35A40" w:rsidRPr="00665033" w:rsidRDefault="00B35A40" w:rsidP="00C36D8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E71069" w:rsidRPr="006E33A8" w14:paraId="5358C3D8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8CE044" w14:textId="77777777" w:rsidR="00E71069" w:rsidRDefault="00E71069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764F" w14:textId="77777777" w:rsidR="00E71069" w:rsidRDefault="00E71069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ônica Andréa Blan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3DE" w14:textId="77777777" w:rsidR="00E71069" w:rsidRPr="00665033" w:rsidRDefault="00E71069" w:rsidP="002934C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a adjunta</w:t>
            </w:r>
          </w:p>
        </w:tc>
      </w:tr>
      <w:tr w:rsidR="00B35A40" w:rsidRPr="006E33A8" w14:paraId="76433811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E1827" w14:textId="77777777" w:rsidR="00B35A40" w:rsidRDefault="00B35A4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4C1D" w14:textId="77777777" w:rsidR="00B35A40" w:rsidRPr="00665033" w:rsidRDefault="00A637E0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iulian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400" w14:textId="77777777" w:rsidR="00B35A40" w:rsidRPr="00665033" w:rsidRDefault="00B35A40" w:rsidP="002934C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  <w:r w:rsidR="00A637E0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637E0"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B35A40" w:rsidRPr="006E33A8" w14:paraId="7960EEB3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ADCBD" w14:textId="77777777" w:rsidR="00B35A40" w:rsidRDefault="00B35A4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C2E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90F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B35A40" w:rsidRPr="006E33A8" w14:paraId="21470B47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254EC" w14:textId="77777777" w:rsidR="00B35A40" w:rsidRDefault="00B35A4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9A01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203" w14:textId="77777777" w:rsidR="00B35A40" w:rsidRPr="00665033" w:rsidRDefault="00B35A4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2934C9" w:rsidRPr="006E33A8" w14:paraId="044B8469" w14:textId="77777777" w:rsidTr="003B1A0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862A2" w14:textId="77777777" w:rsidR="002934C9" w:rsidRDefault="002934C9" w:rsidP="007814CA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167" w14:textId="77777777" w:rsidR="002934C9" w:rsidRPr="00665033" w:rsidRDefault="00E7106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sz w:val="22"/>
                <w:szCs w:val="22"/>
              </w:rPr>
              <w:t>Ricardo Suri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7A03" w14:textId="77777777" w:rsidR="002934C9" w:rsidRPr="00665033" w:rsidRDefault="002934C9" w:rsidP="007814C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E71069" w:rsidRPr="006E33A8" w14:paraId="09590062" w14:textId="77777777" w:rsidTr="00E71069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234FEA" w14:textId="77777777" w:rsidR="00E71069" w:rsidRPr="005A22C8" w:rsidRDefault="00E71069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E72" w14:textId="77777777" w:rsidR="00E71069" w:rsidRPr="006E33A8" w:rsidRDefault="00E71069" w:rsidP="0093026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is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5E79" w14:textId="77777777" w:rsidR="00E71069" w:rsidRPr="006E33A8" w:rsidRDefault="00E71069" w:rsidP="0093026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erente de Fiscalização</w:t>
            </w:r>
          </w:p>
        </w:tc>
      </w:tr>
      <w:tr w:rsidR="00DC4B4E" w:rsidRPr="006E33A8" w14:paraId="53828A26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05A76" w14:textId="77777777" w:rsidR="00DC4B4E" w:rsidRDefault="00DC4B4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36D0" w14:textId="77777777" w:rsidR="00DC4B4E" w:rsidRDefault="00E71069" w:rsidP="00DC4B4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uliana Severo dos Santos</w:t>
            </w:r>
          </w:p>
        </w:tc>
      </w:tr>
    </w:tbl>
    <w:p w14:paraId="51FAC3AC" w14:textId="77777777" w:rsidR="00970542" w:rsidRPr="00016CB8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A5366" w14:paraId="31D25048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1C317E98" w14:textId="77777777" w:rsidR="00016CB8" w:rsidRPr="007A5366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7A5366" w14:paraId="6A8AB953" w14:textId="77777777" w:rsidTr="008A445C">
        <w:tc>
          <w:tcPr>
            <w:tcW w:w="2093" w:type="dxa"/>
            <w:shd w:val="clear" w:color="auto" w:fill="D9D9D9"/>
            <w:vAlign w:val="center"/>
          </w:tcPr>
          <w:p w14:paraId="6C5EA36F" w14:textId="77777777" w:rsidR="00016CB8" w:rsidRPr="00194CA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5B0CBE5" w14:textId="77777777" w:rsidR="00016CB8" w:rsidRPr="001113B5" w:rsidRDefault="001113B5" w:rsidP="00D779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113B5">
              <w:rPr>
                <w:rFonts w:eastAsia="Calibri"/>
                <w:bCs/>
                <w:sz w:val="22"/>
                <w:szCs w:val="22"/>
              </w:rPr>
              <w:t xml:space="preserve">Houve quórum </w:t>
            </w:r>
            <w:r>
              <w:rPr>
                <w:rFonts w:eastAsia="Calibri"/>
                <w:bCs/>
                <w:sz w:val="22"/>
                <w:szCs w:val="22"/>
              </w:rPr>
              <w:t xml:space="preserve">necessário </w:t>
            </w:r>
            <w:r w:rsidR="00960599">
              <w:rPr>
                <w:rFonts w:eastAsia="Calibri"/>
                <w:bCs/>
                <w:sz w:val="22"/>
                <w:szCs w:val="22"/>
              </w:rPr>
              <w:t>para</w:t>
            </w:r>
            <w:r>
              <w:rPr>
                <w:rFonts w:eastAsia="Calibri"/>
                <w:bCs/>
                <w:sz w:val="22"/>
                <w:szCs w:val="22"/>
              </w:rPr>
              <w:t xml:space="preserve"> realização da</w:t>
            </w:r>
            <w:r w:rsidRPr="001113B5">
              <w:rPr>
                <w:rFonts w:eastAsia="Calibri"/>
                <w:bCs/>
                <w:sz w:val="22"/>
                <w:szCs w:val="22"/>
              </w:rPr>
              <w:t xml:space="preserve"> reunião</w:t>
            </w:r>
            <w:r w:rsidR="00560255">
              <w:rPr>
                <w:rFonts w:eastAsia="Calibri"/>
                <w:bCs/>
                <w:sz w:val="22"/>
                <w:szCs w:val="22"/>
              </w:rPr>
              <w:t>.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Os conselheiros Daniel Marcos Szwec d</w:t>
            </w:r>
            <w:r w:rsidR="009F4C08" w:rsidRPr="009F4C08">
              <w:rPr>
                <w:rFonts w:eastAsia="Calibri"/>
                <w:bCs/>
                <w:sz w:val="22"/>
                <w:szCs w:val="22"/>
              </w:rPr>
              <w:t>os Santos Fernandes</w:t>
            </w:r>
            <w:r w:rsidR="007814CA">
              <w:rPr>
                <w:rFonts w:eastAsia="Calibri"/>
                <w:bCs/>
                <w:sz w:val="22"/>
                <w:szCs w:val="22"/>
              </w:rPr>
              <w:t>,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BC7411">
              <w:rPr>
                <w:rFonts w:eastAsia="Calibri"/>
                <w:bCs/>
                <w:sz w:val="22"/>
                <w:szCs w:val="22"/>
              </w:rPr>
              <w:t>Pedro de Almeida Grilo</w:t>
            </w:r>
            <w:r w:rsidR="00D779C1">
              <w:rPr>
                <w:rFonts w:eastAsia="Calibri"/>
                <w:bCs/>
                <w:sz w:val="22"/>
                <w:szCs w:val="22"/>
              </w:rPr>
              <w:t xml:space="preserve"> e </w:t>
            </w:r>
            <w:r w:rsidR="009E71FF">
              <w:rPr>
                <w:rFonts w:eastAsia="Calibri"/>
                <w:bCs/>
                <w:sz w:val="22"/>
                <w:szCs w:val="22"/>
              </w:rPr>
              <w:t>Rogério Ma</w:t>
            </w:r>
            <w:r w:rsidR="009010C1">
              <w:rPr>
                <w:rFonts w:eastAsia="Calibri"/>
                <w:bCs/>
                <w:sz w:val="22"/>
                <w:szCs w:val="22"/>
              </w:rPr>
              <w:t xml:space="preserve">rkiewicz </w:t>
            </w:r>
            <w:r w:rsidR="009F4C08">
              <w:rPr>
                <w:rFonts w:eastAsia="Calibri"/>
                <w:bCs/>
                <w:sz w:val="22"/>
                <w:szCs w:val="22"/>
              </w:rPr>
              <w:t>tiveram suas ausências justificadas.</w:t>
            </w:r>
          </w:p>
        </w:tc>
      </w:tr>
    </w:tbl>
    <w:p w14:paraId="66F49AA3" w14:textId="77777777" w:rsidR="00016CB8" w:rsidRP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7A5366" w14:paraId="568E69F5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50DD5839" w14:textId="77777777" w:rsidR="00194CA9" w:rsidRPr="007A5366" w:rsidRDefault="00006DC6" w:rsidP="00006D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707E3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 w:rsidR="003B1A0A">
              <w:rPr>
                <w:rFonts w:eastAsia="Calibri"/>
                <w:b/>
                <w:bCs/>
                <w:sz w:val="22"/>
                <w:szCs w:val="22"/>
              </w:rPr>
              <w:t>da p</w:t>
            </w:r>
            <w:r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7A5366" w14:paraId="65027EA1" w14:textId="77777777" w:rsidTr="00C347B6">
        <w:tc>
          <w:tcPr>
            <w:tcW w:w="2093" w:type="dxa"/>
            <w:shd w:val="clear" w:color="auto" w:fill="D9D9D9"/>
            <w:vAlign w:val="center"/>
          </w:tcPr>
          <w:p w14:paraId="3083C162" w14:textId="77777777" w:rsidR="002035CB" w:rsidRPr="00194CA9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99E9D39" w14:textId="77777777" w:rsidR="006A6F7D" w:rsidRPr="00560255" w:rsidRDefault="0035679D" w:rsidP="0035679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.</w:t>
            </w:r>
          </w:p>
        </w:tc>
      </w:tr>
    </w:tbl>
    <w:p w14:paraId="2BC0C80C" w14:textId="77777777" w:rsidR="0037573A" w:rsidRPr="001113B5" w:rsidRDefault="0037573A" w:rsidP="005A717F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7024E5" w:rsidRPr="005B17DD" w14:paraId="7F2A2D90" w14:textId="77777777" w:rsidTr="005A717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DC73ADF" w14:textId="77777777" w:rsidR="007024E5" w:rsidRPr="000D276A" w:rsidRDefault="00F5146E" w:rsidP="001C3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276A">
              <w:rPr>
                <w:rFonts w:eastAsia="Calibri"/>
                <w:b/>
                <w:bCs/>
                <w:sz w:val="22"/>
                <w:szCs w:val="22"/>
              </w:rPr>
              <w:t>Comunicações</w:t>
            </w:r>
          </w:p>
        </w:tc>
      </w:tr>
    </w:tbl>
    <w:p w14:paraId="1022E221" w14:textId="77777777" w:rsidR="0001085A" w:rsidRDefault="0001085A" w:rsidP="00CD6CD5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35834" w:rsidRPr="005B17DD" w14:paraId="5D2DCA3F" w14:textId="77777777" w:rsidTr="00EC7D4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49C65C" w14:textId="77777777" w:rsidR="00135834" w:rsidRPr="005B17DD" w:rsidRDefault="00422ADD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4B7E02" w14:textId="77777777" w:rsidR="00135834" w:rsidRPr="005B17DD" w:rsidRDefault="00135834" w:rsidP="0013583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cordo de Cooperação Técnica - ACT (com o CREA-DF)</w:t>
            </w:r>
          </w:p>
        </w:tc>
      </w:tr>
      <w:tr w:rsidR="00135834" w:rsidRPr="005B17DD" w14:paraId="69DFA590" w14:textId="77777777" w:rsidTr="00EC7D4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B4C394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BFE5CC" w14:textId="77777777" w:rsidR="00135834" w:rsidRPr="005B17DD" w:rsidRDefault="00DB109C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Departamento de Fiscalização – DFI-CAU/DF</w:t>
            </w:r>
          </w:p>
        </w:tc>
      </w:tr>
      <w:tr w:rsidR="00135834" w:rsidRPr="005B17DD" w14:paraId="3246FF72" w14:textId="77777777" w:rsidTr="00EC7D4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F793A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3A7FD5" w14:textId="77777777" w:rsidR="00135834" w:rsidRPr="005B17DD" w:rsidRDefault="00422ADD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Gerente de Fiscalização, Cristiano Ramalho</w:t>
            </w:r>
          </w:p>
        </w:tc>
      </w:tr>
      <w:tr w:rsidR="00135834" w:rsidRPr="005B17DD" w14:paraId="29D30D72" w14:textId="77777777" w:rsidTr="00EC7D4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295FF" w14:textId="77777777" w:rsidR="00135834" w:rsidRPr="005B17DD" w:rsidRDefault="00135834" w:rsidP="00EC7D4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0152D3" w14:textId="77777777" w:rsidR="00135834" w:rsidRPr="00422ADD" w:rsidRDefault="00422ADD" w:rsidP="00002556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Relatou</w:t>
            </w:r>
            <w:r w:rsidR="00135834">
              <w:rPr>
                <w:rFonts w:eastAsia="Calibri"/>
                <w:bCs/>
                <w:sz w:val="22"/>
                <w:szCs w:val="22"/>
              </w:rPr>
              <w:t xml:space="preserve"> que </w:t>
            </w:r>
            <w:r>
              <w:rPr>
                <w:rFonts w:eastAsia="Calibri"/>
                <w:bCs/>
                <w:sz w:val="22"/>
                <w:szCs w:val="22"/>
              </w:rPr>
              <w:t xml:space="preserve">entrou em contato com a advogada do CREA-DF responsável pela elaboração da minuta do </w:t>
            </w:r>
            <w:r w:rsidR="00135834">
              <w:rPr>
                <w:sz w:val="22"/>
                <w:szCs w:val="22"/>
              </w:rPr>
              <w:t xml:space="preserve">Acordo de Cooperação Técnica que será celebrado entre o CREA-DF e o </w:t>
            </w:r>
            <w:r>
              <w:rPr>
                <w:sz w:val="22"/>
                <w:szCs w:val="22"/>
              </w:rPr>
              <w:t>CAU/DF, que informou que o documento já está pronto e aguardando a presidente do CREA-DF, engenheira Fátima Có voltar de viagem para que leia e assine posteriormente em uma reuniã</w:t>
            </w:r>
            <w:r w:rsidR="00002556">
              <w:rPr>
                <w:sz w:val="22"/>
                <w:szCs w:val="22"/>
              </w:rPr>
              <w:t>o entre os partícipes do acordo.</w:t>
            </w:r>
          </w:p>
        </w:tc>
      </w:tr>
    </w:tbl>
    <w:p w14:paraId="20B78903" w14:textId="77777777" w:rsidR="00135834" w:rsidRDefault="00135834" w:rsidP="00135834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B109C" w:rsidRPr="005B17DD" w14:paraId="4F7AA851" w14:textId="77777777" w:rsidTr="00EC7D4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FED37" w14:textId="77777777" w:rsidR="00DB109C" w:rsidRPr="005B17DD" w:rsidRDefault="00DB109C" w:rsidP="00DB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C2881" w14:textId="77777777" w:rsidR="00DB109C" w:rsidRPr="00DD4F36" w:rsidRDefault="00DB109C" w:rsidP="00DB10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operação com a Superintendência de Limpeza Urbana - SLU</w:t>
            </w:r>
          </w:p>
        </w:tc>
      </w:tr>
      <w:tr w:rsidR="00DB109C" w:rsidRPr="005B17DD" w14:paraId="4F6F462F" w14:textId="77777777" w:rsidTr="00EC7D4E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801E5" w14:textId="77777777" w:rsidR="00DB109C" w:rsidRPr="005B17DD" w:rsidRDefault="00DB109C" w:rsidP="00DB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D7931" w14:textId="77777777" w:rsidR="00DB109C" w:rsidRPr="00DD4F36" w:rsidRDefault="00DB109C" w:rsidP="00DB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Departamento de Fiscalização – DFI-CAU/DF</w:t>
            </w:r>
          </w:p>
        </w:tc>
      </w:tr>
      <w:tr w:rsidR="00DB109C" w:rsidRPr="005B17DD" w14:paraId="2F350252" w14:textId="77777777" w:rsidTr="00EC7D4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E45CCD" w14:textId="77777777" w:rsidR="00DB109C" w:rsidRPr="005B17DD" w:rsidRDefault="00DB109C" w:rsidP="00DB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C91B9C" w14:textId="77777777" w:rsidR="00DB109C" w:rsidRPr="00DD4F36" w:rsidRDefault="001C5CE3" w:rsidP="00DB109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Gerente de Fiscalização, Cristiano Ramalho</w:t>
            </w:r>
          </w:p>
        </w:tc>
      </w:tr>
      <w:tr w:rsidR="001C5CE3" w:rsidRPr="005B17DD" w14:paraId="6FFFAFB1" w14:textId="77777777" w:rsidTr="00EC7D4E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6C4AE" w14:textId="77777777" w:rsidR="001C5CE3" w:rsidRPr="005B17DD" w:rsidRDefault="001C5CE3" w:rsidP="001C5CE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5B17DD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40639" w14:textId="77777777" w:rsidR="001C5CE3" w:rsidRPr="00DD4F36" w:rsidRDefault="001C5CE3" w:rsidP="001C5CE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Informou que entrou em contato para verificar o andamento da proposta de parceria, porém o setor jurídico da SLU tem dúvidas quanto à competência do CAU/DF com relação a fiscalização de rejeitos da construção civil. O gerente de fiscalização, Cristiano Ramalho</w:t>
            </w:r>
            <w:r w:rsidR="00985A1F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 xml:space="preserve"> responderá à SLU explicando o intuito de estabelecer um acordo de cooperação com o CAU/DF, que não se trata de fiscalização de rejeitos da construção civil, mas sim da fiscalização feita pelo Conselho sobretudo de empreendimentos sem a devida regularidade através do controle que a SLU possui sobre as caçambas de lixo na cidade, que são usadas em grande parte para depositar entulho.</w:t>
            </w:r>
          </w:p>
        </w:tc>
      </w:tr>
    </w:tbl>
    <w:p w14:paraId="3F040439" w14:textId="671AF7EF" w:rsidR="00A643F1" w:rsidRDefault="00A643F1" w:rsidP="00135834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0A675B3" w14:textId="5CFE20C1" w:rsidR="00DE28F9" w:rsidRDefault="00DE28F9" w:rsidP="00135834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C3B65F4" w14:textId="2DC31350" w:rsidR="00DE28F9" w:rsidRDefault="00DE28F9" w:rsidP="00135834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2B57B6E7" w14:textId="77777777" w:rsidR="00DE28F9" w:rsidRPr="00CC169E" w:rsidRDefault="00DE28F9" w:rsidP="00135834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A3BDF" w:rsidRPr="00CC169E" w14:paraId="0D053716" w14:textId="77777777" w:rsidTr="00B71161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1822E057" w14:textId="77777777" w:rsidR="002A3BDF" w:rsidRPr="00D11701" w:rsidRDefault="002A3BDF" w:rsidP="002A3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D11701">
              <w:rPr>
                <w:rFonts w:eastAsia="Calibri"/>
                <w:b/>
                <w:bCs/>
                <w:sz w:val="22"/>
                <w:szCs w:val="22"/>
              </w:rPr>
              <w:lastRenderedPageBreak/>
              <w:t>Relato de processos</w:t>
            </w:r>
          </w:p>
        </w:tc>
      </w:tr>
    </w:tbl>
    <w:p w14:paraId="1C1EF36D" w14:textId="77777777" w:rsidR="0037573A" w:rsidRPr="00CC169E" w:rsidRDefault="0037573A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CC169E" w14:paraId="71586CE2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D6B6C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BEEB60" w14:textId="77777777" w:rsidR="0027644D" w:rsidRPr="006A6F7D" w:rsidRDefault="00A93503" w:rsidP="00C542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CA3662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="00C54267">
              <w:rPr>
                <w:rFonts w:eastAsia="Calibri"/>
                <w:b/>
                <w:bCs/>
                <w:sz w:val="22"/>
                <w:szCs w:val="22"/>
              </w:rPr>
              <w:t>03970</w:t>
            </w:r>
            <w:r w:rsidR="00F84A9E">
              <w:rPr>
                <w:rFonts w:eastAsia="Calibri"/>
                <w:b/>
                <w:bCs/>
                <w:sz w:val="22"/>
                <w:szCs w:val="22"/>
              </w:rPr>
              <w:t>/2018</w:t>
            </w:r>
          </w:p>
        </w:tc>
      </w:tr>
      <w:tr w:rsidR="0027644D" w:rsidRPr="00CC169E" w14:paraId="2886E7BE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55FDFB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FD7BE5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27644D" w:rsidRPr="00CC169E" w14:paraId="6B4B12DC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753EE9" w14:textId="77777777" w:rsidR="0027644D" w:rsidRPr="006A6F7D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FB5725" w14:textId="77777777" w:rsidR="0027644D" w:rsidRPr="006A6F7D" w:rsidRDefault="00C54267" w:rsidP="00C5426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="00CA3662"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iuliana de Freitas</w:t>
            </w:r>
          </w:p>
        </w:tc>
      </w:tr>
      <w:tr w:rsidR="0027644D" w:rsidRPr="00CC169E" w14:paraId="1B09F8C6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F7BC2" w14:textId="77777777" w:rsidR="0027644D" w:rsidRPr="00D66CD2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66CD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DB8270" w14:textId="77777777" w:rsidR="0027644D" w:rsidRPr="00D66CD2" w:rsidRDefault="0027644D" w:rsidP="009040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6CD2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 w:rsidR="00C54267">
              <w:rPr>
                <w:rFonts w:eastAsia="Calibri"/>
                <w:b/>
                <w:bCs/>
                <w:sz w:val="22"/>
                <w:szCs w:val="22"/>
              </w:rPr>
              <w:t>0</w:t>
            </w:r>
            <w:r w:rsidR="00CA3662" w:rsidRPr="00D66CD2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C54267">
              <w:rPr>
                <w:rFonts w:eastAsia="Calibri"/>
                <w:b/>
                <w:bCs/>
                <w:sz w:val="22"/>
                <w:szCs w:val="22"/>
              </w:rPr>
              <w:t>/2019</w:t>
            </w:r>
            <w:r w:rsidRPr="00D66CD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D66CD2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D66CD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5427EF08" w14:textId="77777777" w:rsidR="0032060E" w:rsidRPr="00D66CD2" w:rsidRDefault="00C54267" w:rsidP="00D66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</w:t>
            </w:r>
            <w:r w:rsidRPr="00C54267">
              <w:rPr>
                <w:sz w:val="22"/>
                <w:szCs w:val="22"/>
              </w:rPr>
              <w:t>Por aprovar o relato e voto da conselheira relatora pelo encaminhamento do processo à Comissão de Ética e Disciplina do CAU/DF, para verificação dos indícios de falta de ética e procedimentos cabíveis.</w:t>
            </w:r>
          </w:p>
        </w:tc>
      </w:tr>
    </w:tbl>
    <w:p w14:paraId="689988DD" w14:textId="77777777" w:rsidR="00DE66BC" w:rsidRDefault="00DE66BC" w:rsidP="00DE66BC">
      <w:pPr>
        <w:suppressLineNumbers/>
        <w:tabs>
          <w:tab w:val="left" w:pos="3225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D51655" w:rsidRPr="00CC169E" w14:paraId="11A2CFE1" w14:textId="77777777" w:rsidTr="005B7B7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46451" w14:textId="77777777" w:rsidR="00D51655" w:rsidRPr="006A6F7D" w:rsidRDefault="00D51655" w:rsidP="005B7B7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29760E" w14:textId="77777777" w:rsidR="00D51655" w:rsidRPr="006A6F7D" w:rsidRDefault="00D51655" w:rsidP="005B7B7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Protocolo SICCAU n.º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765793/2018</w:t>
            </w:r>
          </w:p>
        </w:tc>
      </w:tr>
      <w:tr w:rsidR="00D51655" w:rsidRPr="00CC169E" w14:paraId="02BF1565" w14:textId="77777777" w:rsidTr="005B7B7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0DA795" w14:textId="77777777" w:rsidR="00D51655" w:rsidRPr="006A6F7D" w:rsidRDefault="00D51655" w:rsidP="005B7B7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E2C57C" w14:textId="77777777" w:rsidR="00D51655" w:rsidRPr="006A6F7D" w:rsidRDefault="00D51655" w:rsidP="005B7B7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6A6F7D"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D51655" w:rsidRPr="00CC169E" w14:paraId="5A78944E" w14:textId="77777777" w:rsidTr="005B7B7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A47404" w14:textId="77777777" w:rsidR="00D51655" w:rsidRPr="006A6F7D" w:rsidRDefault="00D51655" w:rsidP="005B7B7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A6F7D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03C3B9" w14:textId="77777777" w:rsidR="00D51655" w:rsidRPr="006A6F7D" w:rsidRDefault="00D51655" w:rsidP="005B7B7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>Conselheir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a</w:t>
            </w: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ônica Andréa Blanco</w:t>
            </w:r>
          </w:p>
        </w:tc>
      </w:tr>
      <w:tr w:rsidR="00D51655" w:rsidRPr="00CC169E" w14:paraId="747482CF" w14:textId="77777777" w:rsidTr="005B7B7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E572A" w14:textId="77777777" w:rsidR="00D51655" w:rsidRPr="00D66CD2" w:rsidRDefault="00D51655" w:rsidP="005B7B7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D66CD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C2D681" w14:textId="77777777" w:rsidR="00D51655" w:rsidRPr="00D66CD2" w:rsidRDefault="00D51655" w:rsidP="005B7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6CD2">
              <w:rPr>
                <w:rFonts w:eastAsia="Calibri"/>
                <w:b/>
                <w:bCs/>
                <w:sz w:val="22"/>
                <w:szCs w:val="22"/>
              </w:rPr>
              <w:t>Deliberação N.º 0</w:t>
            </w:r>
            <w:r>
              <w:rPr>
                <w:rFonts w:eastAsia="Calibri"/>
                <w:b/>
                <w:bCs/>
                <w:sz w:val="22"/>
                <w:szCs w:val="22"/>
              </w:rPr>
              <w:t>02/2019</w:t>
            </w:r>
            <w:r w:rsidRPr="00D66CD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D66CD2">
              <w:rPr>
                <w:rFonts w:eastAsia="Calibri"/>
                <w:b/>
                <w:bCs/>
                <w:sz w:val="22"/>
                <w:szCs w:val="22"/>
              </w:rPr>
              <w:t>– CEP-CAU/DF</w:t>
            </w:r>
            <w:r w:rsidRPr="00D66CD2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14:paraId="57ABCA16" w14:textId="77777777" w:rsidR="00D51655" w:rsidRPr="00D66CD2" w:rsidRDefault="00D51655" w:rsidP="005B7B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</w:t>
            </w:r>
            <w:r w:rsidRPr="00A51EF2">
              <w:rPr>
                <w:rFonts w:eastAsia="Verdana"/>
                <w:sz w:val="21"/>
                <w:szCs w:val="21"/>
              </w:rPr>
              <w:t xml:space="preserve">Por aprovar o relato e voto da conselheira relatora pelo </w:t>
            </w:r>
            <w:r>
              <w:rPr>
                <w:rFonts w:eastAsia="Verdana"/>
                <w:sz w:val="21"/>
                <w:szCs w:val="21"/>
              </w:rPr>
              <w:t>arquivamento do processo</w:t>
            </w:r>
            <w:r w:rsidRPr="00A51EF2">
              <w:rPr>
                <w:rFonts w:eastAsia="Verdana"/>
                <w:sz w:val="21"/>
                <w:szCs w:val="21"/>
              </w:rPr>
              <w:t>.</w:t>
            </w:r>
          </w:p>
        </w:tc>
      </w:tr>
    </w:tbl>
    <w:p w14:paraId="34CB30B7" w14:textId="77777777" w:rsidR="00D40167" w:rsidRPr="00CC169E" w:rsidRDefault="00D40167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6A6F7D" w:rsidRPr="001C36E8" w14:paraId="3A2B2D0C" w14:textId="77777777" w:rsidTr="00EB5F87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218BD83" w14:textId="77777777" w:rsidR="006A6F7D" w:rsidRPr="00A56E5C" w:rsidRDefault="006A6F7D" w:rsidP="00EB5F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56E5C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14:paraId="256BF2E9" w14:textId="77777777" w:rsidR="006A6F7D" w:rsidRDefault="006A6F7D" w:rsidP="006A6F7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C4BD9" w:rsidRPr="00C0702E" w14:paraId="0ECEAE59" w14:textId="77777777" w:rsidTr="00EB5F87">
        <w:tc>
          <w:tcPr>
            <w:tcW w:w="2093" w:type="dxa"/>
            <w:vMerge w:val="restart"/>
            <w:shd w:val="clear" w:color="auto" w:fill="D9D9D9"/>
            <w:vAlign w:val="center"/>
          </w:tcPr>
          <w:p w14:paraId="3952AE69" w14:textId="77777777" w:rsidR="005C4BD9" w:rsidRPr="00C0702E" w:rsidRDefault="005C4BD9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3F9BCD9" w14:textId="77777777" w:rsidR="005C4BD9" w:rsidRPr="00C0702E" w:rsidRDefault="005C4BD9" w:rsidP="005C4BD9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01004/2019</w:t>
            </w:r>
          </w:p>
        </w:tc>
      </w:tr>
      <w:tr w:rsidR="005C4BD9" w:rsidRPr="00C0702E" w14:paraId="72EC4AE4" w14:textId="77777777" w:rsidTr="00EB5F87">
        <w:tc>
          <w:tcPr>
            <w:tcW w:w="2093" w:type="dxa"/>
            <w:vMerge/>
            <w:shd w:val="clear" w:color="auto" w:fill="D9D9D9"/>
            <w:vAlign w:val="center"/>
          </w:tcPr>
          <w:p w14:paraId="2A0333D2" w14:textId="77777777" w:rsidR="005C4BD9" w:rsidRPr="00C0702E" w:rsidRDefault="005C4BD9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7E7CE90" w14:textId="77777777" w:rsidR="005C4BD9" w:rsidRPr="00C0702E" w:rsidRDefault="005C4BD9" w:rsidP="005C4BD9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78863/2018</w:t>
            </w:r>
          </w:p>
        </w:tc>
      </w:tr>
      <w:tr w:rsidR="006A6F7D" w:rsidRPr="00C0702E" w14:paraId="53023AAF" w14:textId="77777777" w:rsidTr="00EB5F87">
        <w:tc>
          <w:tcPr>
            <w:tcW w:w="2093" w:type="dxa"/>
            <w:shd w:val="clear" w:color="auto" w:fill="D9D9D9"/>
            <w:vAlign w:val="center"/>
          </w:tcPr>
          <w:p w14:paraId="6E021233" w14:textId="77777777" w:rsidR="006A6F7D" w:rsidRPr="00C0702E" w:rsidRDefault="006A6F7D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08114A7" w14:textId="77777777" w:rsidR="006A6F7D" w:rsidRPr="00C0702E" w:rsidRDefault="002A0289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onselheira</w:t>
            </w:r>
            <w:r w:rsidR="00A56E5C"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ônica Andréa Blanco</w:t>
            </w:r>
          </w:p>
        </w:tc>
      </w:tr>
    </w:tbl>
    <w:p w14:paraId="17923A9F" w14:textId="77777777" w:rsidR="009A2B41" w:rsidRDefault="009A2B4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A0289" w:rsidRPr="00C0702E" w14:paraId="6CFD700D" w14:textId="77777777" w:rsidTr="00EB5F87">
        <w:tc>
          <w:tcPr>
            <w:tcW w:w="2093" w:type="dxa"/>
            <w:shd w:val="clear" w:color="auto" w:fill="D9D9D9"/>
            <w:vAlign w:val="center"/>
          </w:tcPr>
          <w:p w14:paraId="5FDFA094" w14:textId="77777777" w:rsidR="002A0289" w:rsidRPr="00C0702E" w:rsidRDefault="002A0289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1203E29" w14:textId="77777777" w:rsidR="002A0289" w:rsidRPr="00C0702E" w:rsidRDefault="002A0289" w:rsidP="005C4BD9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5C4BD9">
              <w:rPr>
                <w:rFonts w:eastAsia="Calibri"/>
                <w:b/>
                <w:bCs/>
                <w:color w:val="000000"/>
                <w:sz w:val="22"/>
                <w:szCs w:val="22"/>
              </w:rPr>
              <w:t>780682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2A0289" w:rsidRPr="00C0702E" w14:paraId="2F86FB0D" w14:textId="77777777" w:rsidTr="00EB5F87">
        <w:tc>
          <w:tcPr>
            <w:tcW w:w="2093" w:type="dxa"/>
            <w:shd w:val="clear" w:color="auto" w:fill="D9D9D9"/>
            <w:vAlign w:val="center"/>
          </w:tcPr>
          <w:p w14:paraId="51C095A9" w14:textId="77777777" w:rsidR="002A0289" w:rsidRPr="00C0702E" w:rsidRDefault="002A0289" w:rsidP="00EB5F8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43A66CF" w14:textId="77777777" w:rsidR="002A0289" w:rsidRPr="00C0702E" w:rsidRDefault="002A0289" w:rsidP="005C4B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="005C4BD9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</w:tbl>
    <w:p w14:paraId="6859F21E" w14:textId="77777777" w:rsidR="00760D1A" w:rsidRDefault="00760D1A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C4BD9" w:rsidRPr="00C0702E" w14:paraId="24982BDE" w14:textId="77777777" w:rsidTr="001C4C47">
        <w:tc>
          <w:tcPr>
            <w:tcW w:w="2093" w:type="dxa"/>
            <w:shd w:val="clear" w:color="auto" w:fill="D9D9D9"/>
            <w:vAlign w:val="center"/>
          </w:tcPr>
          <w:p w14:paraId="5DAA6547" w14:textId="77777777" w:rsidR="005C4BD9" w:rsidRPr="00C0702E" w:rsidRDefault="005C4BD9" w:rsidP="001C4C4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CFC42B6" w14:textId="77777777" w:rsidR="005C4BD9" w:rsidRPr="00C0702E" w:rsidRDefault="005C4BD9" w:rsidP="005C4BD9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58722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5C4BD9" w:rsidRPr="00C0702E" w14:paraId="3327D9C7" w14:textId="77777777" w:rsidTr="001C4C47">
        <w:tc>
          <w:tcPr>
            <w:tcW w:w="2093" w:type="dxa"/>
            <w:shd w:val="clear" w:color="auto" w:fill="D9D9D9"/>
            <w:vAlign w:val="center"/>
          </w:tcPr>
          <w:p w14:paraId="7CD79EEA" w14:textId="77777777" w:rsidR="005C4BD9" w:rsidRPr="00C0702E" w:rsidRDefault="005C4BD9" w:rsidP="001C4C4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6F86AD8" w14:textId="77777777" w:rsidR="005C4BD9" w:rsidRPr="00C0702E" w:rsidRDefault="005C4BD9" w:rsidP="005C4B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</w:tr>
    </w:tbl>
    <w:p w14:paraId="1ADA8422" w14:textId="77777777" w:rsidR="005C4BD9" w:rsidRDefault="005C4BD9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C4BD9" w:rsidRPr="00C0702E" w14:paraId="1C46D961" w14:textId="77777777" w:rsidTr="001C4C47">
        <w:tc>
          <w:tcPr>
            <w:tcW w:w="2093" w:type="dxa"/>
            <w:shd w:val="clear" w:color="auto" w:fill="D9D9D9"/>
            <w:vAlign w:val="center"/>
          </w:tcPr>
          <w:p w14:paraId="4C0BC1DA" w14:textId="77777777" w:rsidR="005C4BD9" w:rsidRPr="00C0702E" w:rsidRDefault="005C4BD9" w:rsidP="001C4C4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A189631" w14:textId="77777777" w:rsidR="005C4BD9" w:rsidRPr="00C0702E" w:rsidRDefault="005C4BD9" w:rsidP="005C4BD9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81776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5C4BD9" w:rsidRPr="00C0702E" w14:paraId="3DFD4ABF" w14:textId="77777777" w:rsidTr="001C4C47">
        <w:tc>
          <w:tcPr>
            <w:tcW w:w="2093" w:type="dxa"/>
            <w:shd w:val="clear" w:color="auto" w:fill="D9D9D9"/>
            <w:vAlign w:val="center"/>
          </w:tcPr>
          <w:p w14:paraId="650E1037" w14:textId="77777777" w:rsidR="005C4BD9" w:rsidRPr="00C0702E" w:rsidRDefault="005C4BD9" w:rsidP="001C4C4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790EDBD" w14:textId="77777777" w:rsidR="005C4BD9" w:rsidRPr="00C0702E" w:rsidRDefault="005C4BD9" w:rsidP="005C4B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</w:tbl>
    <w:p w14:paraId="3929481F" w14:textId="77777777" w:rsidR="005C4BD9" w:rsidRPr="00CC169E" w:rsidRDefault="005C4BD9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0806" w:rsidRPr="00CC169E" w14:paraId="19C9854C" w14:textId="77777777" w:rsidTr="00B71161">
        <w:tc>
          <w:tcPr>
            <w:tcW w:w="9039" w:type="dxa"/>
            <w:gridSpan w:val="2"/>
            <w:shd w:val="clear" w:color="auto" w:fill="D9D9D9"/>
            <w:vAlign w:val="center"/>
          </w:tcPr>
          <w:p w14:paraId="7FC092B7" w14:textId="77777777" w:rsidR="00410806" w:rsidRPr="009B2779" w:rsidRDefault="00410806" w:rsidP="00B711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B2779">
              <w:rPr>
                <w:rFonts w:eastAsia="Calibri"/>
                <w:b/>
                <w:bCs/>
                <w:sz w:val="22"/>
                <w:szCs w:val="22"/>
              </w:rPr>
              <w:t>Assuntos gerais</w:t>
            </w:r>
          </w:p>
        </w:tc>
      </w:tr>
      <w:tr w:rsidR="00410806" w:rsidRPr="00CC169E" w14:paraId="21C03057" w14:textId="77777777" w:rsidTr="00B71161">
        <w:tc>
          <w:tcPr>
            <w:tcW w:w="2093" w:type="dxa"/>
            <w:shd w:val="clear" w:color="auto" w:fill="D9D9D9"/>
            <w:vAlign w:val="center"/>
          </w:tcPr>
          <w:p w14:paraId="630B702D" w14:textId="77777777" w:rsidR="00410806" w:rsidRPr="00862BF0" w:rsidRDefault="00410806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62B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8DB57B2" w14:textId="0A7C85F3" w:rsidR="00410806" w:rsidRPr="001C4C47" w:rsidRDefault="00DE28F9" w:rsidP="002B36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Não houve tema tratado.</w:t>
            </w:r>
          </w:p>
        </w:tc>
      </w:tr>
    </w:tbl>
    <w:p w14:paraId="650B49ED" w14:textId="77777777" w:rsidR="002E4102" w:rsidRPr="00CC169E" w:rsidRDefault="002E4102" w:rsidP="002E4102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</w:rPr>
        <w:sectPr w:rsidR="002E4102" w:rsidRPr="00CC169E" w:rsidSect="002E41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13" w:right="851" w:bottom="1134" w:left="1701" w:header="142" w:footer="0" w:gutter="0"/>
          <w:cols w:space="708"/>
          <w:docGrid w:linePitch="360"/>
        </w:sect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729"/>
        <w:gridCol w:w="4599"/>
      </w:tblGrid>
      <w:tr w:rsidR="00CD05D7" w:rsidRPr="00CC169E" w14:paraId="771AAF7E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7D1FFE82" w14:textId="77777777" w:rsidR="002E4102" w:rsidRPr="00CC169E" w:rsidRDefault="002E4102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4F73B344" w14:textId="77777777" w:rsidR="0037573A" w:rsidRPr="00CC169E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24B1233A" w14:textId="77777777" w:rsidR="00C0702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AA134A6" w14:textId="77777777" w:rsidR="00FB13A4" w:rsidRPr="00CC169E" w:rsidRDefault="00FB13A4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56D9035" w14:textId="77777777" w:rsidR="00C0702E" w:rsidRPr="00CC169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67421B2A" w14:textId="77777777" w:rsidR="002E4102" w:rsidRPr="00CC169E" w:rsidRDefault="002E4102" w:rsidP="00B711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6E191942" w14:textId="77777777" w:rsidR="008548CE" w:rsidRPr="00115A06" w:rsidRDefault="00810B5B" w:rsidP="003D0D27">
            <w:pPr>
              <w:spacing w:line="276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>Antônio Menezes Júnior</w:t>
            </w:r>
          </w:p>
          <w:p w14:paraId="53EAF49B" w14:textId="77777777" w:rsidR="008548CE" w:rsidRPr="00115A06" w:rsidRDefault="008548CE" w:rsidP="003D0D27">
            <w:pPr>
              <w:widowControl/>
              <w:autoSpaceDE w:val="0"/>
              <w:autoSpaceDN w:val="0"/>
              <w:adjustRightInd w:val="0"/>
              <w:spacing w:line="360" w:lineRule="auto"/>
              <w:ind w:left="-993"/>
              <w:jc w:val="center"/>
              <w:rPr>
                <w:b/>
                <w:sz w:val="22"/>
                <w:szCs w:val="22"/>
              </w:rPr>
            </w:pPr>
            <w:r w:rsidRPr="00115A06">
              <w:rPr>
                <w:rFonts w:eastAsia="Calibri"/>
                <w:sz w:val="22"/>
                <w:szCs w:val="22"/>
              </w:rPr>
              <w:t>Coordenador</w:t>
            </w:r>
          </w:p>
          <w:p w14:paraId="77B6D36B" w14:textId="77777777" w:rsidR="00CD05D7" w:rsidRPr="00115A06" w:rsidRDefault="00CD05D7" w:rsidP="002E4102">
            <w:pPr>
              <w:spacing w:line="276" w:lineRule="auto"/>
              <w:ind w:left="-993"/>
              <w:jc w:val="center"/>
              <w:rPr>
                <w:sz w:val="22"/>
                <w:szCs w:val="22"/>
              </w:rPr>
            </w:pPr>
          </w:p>
          <w:p w14:paraId="3BD9AC67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B7C110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C764DE4" w14:textId="77777777" w:rsidR="00CD05D7" w:rsidRPr="00115A06" w:rsidRDefault="00CD05D7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196FDD1" w14:textId="77777777" w:rsidR="002E4102" w:rsidRPr="00115A06" w:rsidRDefault="002E4102" w:rsidP="00B7116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941A89" w14:textId="77777777" w:rsidR="0037573A" w:rsidRDefault="0037573A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54CACAEA" w14:textId="77777777" w:rsidR="009B2779" w:rsidRPr="00115A06" w:rsidRDefault="009B2779" w:rsidP="00B71161">
            <w:pPr>
              <w:spacing w:line="276" w:lineRule="auto"/>
              <w:rPr>
                <w:sz w:val="22"/>
                <w:szCs w:val="22"/>
              </w:rPr>
            </w:pPr>
          </w:p>
          <w:p w14:paraId="02D76859" w14:textId="77777777" w:rsidR="00115A06" w:rsidRPr="00115A06" w:rsidRDefault="00115A06" w:rsidP="00115A06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   </w:t>
            </w:r>
            <w:r w:rsidR="008D2A55" w:rsidRPr="00115A06">
              <w:rPr>
                <w:b/>
                <w:sz w:val="22"/>
                <w:szCs w:val="22"/>
              </w:rPr>
              <w:t xml:space="preserve"> </w:t>
            </w:r>
            <w:r w:rsidRPr="00115A06">
              <w:rPr>
                <w:rFonts w:cs="Arial"/>
                <w:b/>
                <w:sz w:val="22"/>
                <w:szCs w:val="22"/>
                <w:shd w:val="clear" w:color="auto" w:fill="FFFFFF"/>
              </w:rPr>
              <w:t>Paulo Cavalcanti de Albuquerque</w:t>
            </w:r>
          </w:p>
          <w:p w14:paraId="1CCAE30B" w14:textId="77777777" w:rsidR="0037573A" w:rsidRPr="00CC169E" w:rsidRDefault="00115A06" w:rsidP="009B2779">
            <w:pPr>
              <w:spacing w:line="276" w:lineRule="auto"/>
              <w:ind w:left="-1695"/>
              <w:jc w:val="center"/>
              <w:rPr>
                <w:color w:val="FF0000"/>
                <w:sz w:val="22"/>
                <w:szCs w:val="22"/>
              </w:rPr>
            </w:pPr>
            <w:r w:rsidRPr="00115A06">
              <w:rPr>
                <w:sz w:val="22"/>
                <w:szCs w:val="22"/>
              </w:rPr>
              <w:t xml:space="preserve">             Membro em titularidade</w:t>
            </w:r>
          </w:p>
          <w:p w14:paraId="2E74E621" w14:textId="77777777" w:rsidR="0037573A" w:rsidRPr="00CC169E" w:rsidRDefault="0037573A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55AD5541" w14:textId="77777777" w:rsidR="0037573A" w:rsidRPr="00CC169E" w:rsidRDefault="0037573A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75AC9393" w14:textId="77777777" w:rsidR="008D2A55" w:rsidRDefault="008D2A55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78A65CFE" w14:textId="77777777" w:rsidR="00FB13A4" w:rsidRDefault="00FB13A4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214A8060" w14:textId="77777777" w:rsidR="00FB13A4" w:rsidRPr="00CC169E" w:rsidRDefault="00FB13A4" w:rsidP="00D40167">
            <w:pPr>
              <w:spacing w:line="276" w:lineRule="auto"/>
              <w:rPr>
                <w:color w:val="FF0000"/>
                <w:sz w:val="22"/>
                <w:szCs w:val="22"/>
              </w:rPr>
            </w:pPr>
          </w:p>
          <w:p w14:paraId="422B9F58" w14:textId="77777777" w:rsidR="00B10D61" w:rsidRPr="00CC169E" w:rsidRDefault="00B10D61" w:rsidP="002E4102">
            <w:pPr>
              <w:spacing w:line="276" w:lineRule="auto"/>
              <w:ind w:left="-851"/>
              <w:jc w:val="center"/>
              <w:rPr>
                <w:color w:val="FF0000"/>
                <w:sz w:val="22"/>
                <w:szCs w:val="22"/>
              </w:rPr>
            </w:pPr>
          </w:p>
          <w:p w14:paraId="1E8CBCDA" w14:textId="77777777" w:rsidR="00FB13A4" w:rsidRPr="009B2779" w:rsidRDefault="00FB13A4" w:rsidP="00FB13A4">
            <w:pPr>
              <w:spacing w:line="276" w:lineRule="auto"/>
              <w:ind w:left="-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9B27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B2779">
              <w:rPr>
                <w:b/>
                <w:sz w:val="22"/>
                <w:szCs w:val="22"/>
              </w:rPr>
              <w:t xml:space="preserve"> João Eduardo Martins Dantas</w:t>
            </w:r>
          </w:p>
          <w:p w14:paraId="1835AE6C" w14:textId="77777777" w:rsidR="00FB13A4" w:rsidRPr="009B2779" w:rsidRDefault="00FB13A4" w:rsidP="00FB13A4">
            <w:pPr>
              <w:spacing w:line="276" w:lineRule="auto"/>
              <w:ind w:left="-851"/>
              <w:rPr>
                <w:sz w:val="22"/>
                <w:szCs w:val="22"/>
              </w:rPr>
            </w:pPr>
            <w:r w:rsidRPr="009B2779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9B2779">
              <w:rPr>
                <w:sz w:val="22"/>
                <w:szCs w:val="22"/>
              </w:rPr>
              <w:t>Membro em titularidade</w:t>
            </w:r>
          </w:p>
          <w:p w14:paraId="5E7113B0" w14:textId="77777777" w:rsidR="0037573A" w:rsidRPr="00CC169E" w:rsidRDefault="0037573A" w:rsidP="00760E32">
            <w:pPr>
              <w:spacing w:line="276" w:lineRule="auto"/>
              <w:ind w:left="-70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330D3874" w14:textId="77777777" w:rsidR="00CD05D7" w:rsidRPr="00CC169E" w:rsidRDefault="00CD05D7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1D3B9B1A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12B9E993" w14:textId="77777777" w:rsidR="002E4102" w:rsidRPr="00CC169E" w:rsidRDefault="002E4102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01425791" w14:textId="77777777" w:rsidR="0037573A" w:rsidRPr="00CC169E" w:rsidRDefault="0037573A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6925FAC3" w14:textId="77777777" w:rsidR="00FB13A4" w:rsidRPr="00CC169E" w:rsidRDefault="00FB13A4" w:rsidP="00FE6F0C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11207AB" w14:textId="77777777" w:rsidR="0037573A" w:rsidRPr="001C4C47" w:rsidRDefault="0037573A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5BBD27F3" w14:textId="77777777" w:rsidR="00FB13A4" w:rsidRPr="001C4C47" w:rsidRDefault="00FB13A4" w:rsidP="00B71161">
            <w:pPr>
              <w:suppressLineNumbers/>
              <w:spacing w:line="276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C4C47">
              <w:rPr>
                <w:rFonts w:eastAsia="Calibri"/>
                <w:b/>
                <w:color w:val="000000"/>
                <w:sz w:val="22"/>
                <w:szCs w:val="22"/>
              </w:rPr>
              <w:t>Mônica Andréa Blanco</w:t>
            </w:r>
          </w:p>
          <w:p w14:paraId="02B286CC" w14:textId="77777777" w:rsidR="00FB13A4" w:rsidRPr="001C4C47" w:rsidRDefault="00FB13A4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1C4C47">
              <w:rPr>
                <w:rFonts w:eastAsia="Calibri"/>
                <w:color w:val="000000"/>
                <w:sz w:val="22"/>
                <w:szCs w:val="22"/>
              </w:rPr>
              <w:t>Coordenadora adjunta</w:t>
            </w:r>
          </w:p>
          <w:p w14:paraId="15E9FAB5" w14:textId="77777777" w:rsidR="00FB13A4" w:rsidRDefault="00FB13A4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C43A6E1" w14:textId="77777777" w:rsidR="00FB13A4" w:rsidRDefault="00FB13A4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5A65EE43" w14:textId="77777777" w:rsidR="00FB13A4" w:rsidRDefault="00FB13A4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13726918" w14:textId="77777777" w:rsidR="00FB13A4" w:rsidRDefault="00FB13A4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27366EA6" w14:textId="77777777" w:rsidR="00FB13A4" w:rsidRDefault="00FB13A4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6E3FA13B" w14:textId="77777777" w:rsidR="00FB13A4" w:rsidRDefault="00FB13A4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1A1946DA" w14:textId="77777777" w:rsidR="00FB13A4" w:rsidRPr="00CC169E" w:rsidRDefault="00FB13A4" w:rsidP="00FB13A4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56BFDAC2" w14:textId="77777777" w:rsidR="00115A06" w:rsidRPr="00115A06" w:rsidRDefault="00457875" w:rsidP="00115A06">
            <w:pPr>
              <w:spacing w:line="276" w:lineRule="auto"/>
              <w:rPr>
                <w:b/>
                <w:sz w:val="22"/>
                <w:szCs w:val="22"/>
              </w:rPr>
            </w:pPr>
            <w:r w:rsidRPr="00115A06">
              <w:rPr>
                <w:b/>
                <w:sz w:val="22"/>
                <w:szCs w:val="22"/>
              </w:rPr>
              <w:t xml:space="preserve">              </w:t>
            </w:r>
            <w:r w:rsidR="00C07CF6">
              <w:rPr>
                <w:b/>
                <w:sz w:val="22"/>
                <w:szCs w:val="22"/>
              </w:rPr>
              <w:t xml:space="preserve">   </w:t>
            </w:r>
            <w:r w:rsidRPr="00115A06">
              <w:rPr>
                <w:b/>
                <w:sz w:val="22"/>
                <w:szCs w:val="22"/>
              </w:rPr>
              <w:t xml:space="preserve">  </w:t>
            </w:r>
            <w:r w:rsidR="00C07CF6">
              <w:rPr>
                <w:b/>
                <w:sz w:val="22"/>
                <w:szCs w:val="22"/>
              </w:rPr>
              <w:t>Giuliana de Freitas</w:t>
            </w:r>
          </w:p>
          <w:p w14:paraId="19381BD8" w14:textId="77777777" w:rsidR="00C0702E" w:rsidRPr="00115A06" w:rsidRDefault="00115A06" w:rsidP="00115A06">
            <w:pPr>
              <w:spacing w:line="276" w:lineRule="auto"/>
              <w:ind w:left="-8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CD54CC">
              <w:rPr>
                <w:b/>
                <w:sz w:val="22"/>
                <w:szCs w:val="22"/>
              </w:rPr>
              <w:t xml:space="preserve">    </w:t>
            </w:r>
            <w:r w:rsidRPr="00115A06">
              <w:rPr>
                <w:b/>
                <w:sz w:val="22"/>
                <w:szCs w:val="22"/>
              </w:rPr>
              <w:t xml:space="preserve"> </w:t>
            </w:r>
            <w:r w:rsidR="00CD54CC" w:rsidRPr="00CD54CC">
              <w:rPr>
                <w:sz w:val="22"/>
                <w:szCs w:val="22"/>
              </w:rPr>
              <w:t>M</w:t>
            </w:r>
            <w:r w:rsidRPr="00CD54CC">
              <w:rPr>
                <w:sz w:val="22"/>
                <w:szCs w:val="22"/>
              </w:rPr>
              <w:t>e</w:t>
            </w:r>
            <w:r w:rsidRPr="00115A06">
              <w:rPr>
                <w:sz w:val="22"/>
                <w:szCs w:val="22"/>
              </w:rPr>
              <w:t>mbro</w:t>
            </w:r>
            <w:r w:rsidR="00FB13A4">
              <w:rPr>
                <w:sz w:val="22"/>
                <w:szCs w:val="22"/>
              </w:rPr>
              <w:t xml:space="preserve"> em titularidade</w:t>
            </w:r>
          </w:p>
          <w:p w14:paraId="1890FF5E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0DA18115" w14:textId="77777777" w:rsidR="00CD05D7" w:rsidRPr="00CC169E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07E1C47F" w14:textId="77777777" w:rsidR="00C0702E" w:rsidRPr="00CC169E" w:rsidRDefault="00C0702E" w:rsidP="00457875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7B3BE2A6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4372E215" w14:textId="77777777" w:rsidR="00C0702E" w:rsidRPr="00CC169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14:paraId="29580923" w14:textId="77777777" w:rsidR="008548CE" w:rsidRDefault="008548CE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31633E76" w14:textId="77777777" w:rsidR="009B2779" w:rsidRPr="00CC169E" w:rsidRDefault="009B2779" w:rsidP="00B10D61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  <w:p w14:paraId="475FF7EE" w14:textId="77777777" w:rsidR="009B2779" w:rsidRPr="009B2779" w:rsidRDefault="009B2779" w:rsidP="00FB13A4">
            <w:pPr>
              <w:spacing w:line="276" w:lineRule="auto"/>
              <w:ind w:left="-851"/>
              <w:rPr>
                <w:sz w:val="22"/>
                <w:szCs w:val="22"/>
              </w:rPr>
            </w:pPr>
            <w:r w:rsidRPr="009B2779">
              <w:rPr>
                <w:b/>
                <w:sz w:val="22"/>
                <w:szCs w:val="22"/>
              </w:rPr>
              <w:t xml:space="preserve">                          </w:t>
            </w:r>
          </w:p>
          <w:p w14:paraId="47B72EBE" w14:textId="77777777" w:rsidR="00B10D61" w:rsidRPr="009B2779" w:rsidRDefault="00B10D61" w:rsidP="00B10D61">
            <w:pPr>
              <w:suppressLineNumbers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988FB39" w14:textId="77777777" w:rsidR="00CD05D7" w:rsidRPr="00CC169E" w:rsidRDefault="00CD05D7" w:rsidP="00D40167">
            <w:pPr>
              <w:spacing w:line="276" w:lineRule="auto"/>
              <w:ind w:left="-993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D2A55" w:rsidRPr="00CC169E" w14:paraId="678F38D6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55CB634B" w14:textId="77777777" w:rsidR="008D2A55" w:rsidRPr="00CC169E" w:rsidRDefault="008D2A55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76AD0B16" w14:textId="77777777" w:rsidR="008D2A55" w:rsidRPr="00CC169E" w:rsidRDefault="008D2A55" w:rsidP="002E4102">
            <w:pPr>
              <w:suppressLineNumbers/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</w:tbl>
    <w:p w14:paraId="7C844EAB" w14:textId="77777777" w:rsidR="00970542" w:rsidRPr="00CC169E" w:rsidRDefault="00970542" w:rsidP="002E4102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  <w:sz w:val="28"/>
          <w:szCs w:val="28"/>
        </w:rPr>
      </w:pPr>
    </w:p>
    <w:sectPr w:rsidR="00970542" w:rsidRPr="00CC169E" w:rsidSect="002E4102">
      <w:type w:val="continuous"/>
      <w:pgSz w:w="11906" w:h="16838"/>
      <w:pgMar w:top="513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3F53" w14:textId="77777777" w:rsidR="00800901" w:rsidRDefault="00800901" w:rsidP="00C65095">
      <w:r>
        <w:separator/>
      </w:r>
    </w:p>
  </w:endnote>
  <w:endnote w:type="continuationSeparator" w:id="0">
    <w:p w14:paraId="5DE6063D" w14:textId="77777777" w:rsidR="00800901" w:rsidRDefault="00800901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7B53C" w14:textId="77777777" w:rsidR="00BC36E0" w:rsidRDefault="00D20261" w:rsidP="00BC36E0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E331B35" wp14:editId="49A78B1B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24D78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BC36E0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BC36E0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BC36E0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BC36E0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1655">
      <w:rPr>
        <w:rFonts w:ascii="DaxCondensed-Regular" w:hAnsi="DaxCondensed-Regular"/>
        <w:noProof/>
        <w:color w:val="1C3942"/>
        <w:sz w:val="16"/>
        <w:szCs w:val="16"/>
      </w:rPr>
      <w:t>3</w:t>
    </w:r>
    <w:r w:rsidR="00BC36E0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BC36E0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BC36E0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BC36E0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BC36E0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51655">
      <w:rPr>
        <w:rFonts w:ascii="DaxCondensed-Regular" w:hAnsi="DaxCondensed-Regular"/>
        <w:noProof/>
        <w:color w:val="1C3942"/>
        <w:sz w:val="16"/>
        <w:szCs w:val="16"/>
      </w:rPr>
      <w:t>3</w:t>
    </w:r>
    <w:r w:rsidR="00BC36E0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5109664" w14:textId="77777777" w:rsidR="00BC36E0" w:rsidRPr="00030DEF" w:rsidRDefault="00BC36E0" w:rsidP="00BC36E0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08663AC5" w14:textId="77777777" w:rsidR="00BC36E0" w:rsidRPr="00030DEF" w:rsidRDefault="00BC36E0" w:rsidP="00BC36E0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54E95322" w14:textId="77777777" w:rsidR="00625863" w:rsidRDefault="00625863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162728B4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AE01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C0076">
      <w:rPr>
        <w:rFonts w:ascii="Verdana" w:hAnsi="Verdana"/>
        <w:noProof/>
        <w:sz w:val="12"/>
        <w:szCs w:val="12"/>
      </w:rPr>
      <w:t>4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E4251" w14:textId="77777777" w:rsidR="00800901" w:rsidRDefault="00800901" w:rsidP="00C65095">
      <w:r>
        <w:separator/>
      </w:r>
    </w:p>
  </w:footnote>
  <w:footnote w:type="continuationSeparator" w:id="0">
    <w:p w14:paraId="0AFC1DC4" w14:textId="77777777" w:rsidR="00800901" w:rsidRDefault="00800901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11CCB" w14:textId="77777777" w:rsidR="006A01F2" w:rsidRDefault="006A01F2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w14:paraId="43FA5F61" w14:textId="77777777" w:rsidR="0037783D" w:rsidRDefault="00BC36E0" w:rsidP="00AE4C12">
    <w:pPr>
      <w:pStyle w:val="Cabealho"/>
      <w:ind w:left="-1701" w:right="140"/>
    </w:pPr>
    <w:r>
      <w:tab/>
      <w:t xml:space="preserve">      </w:t>
    </w:r>
    <w:r>
      <w:object w:dxaOrig="11131" w:dyaOrig="1055" w14:anchorId="17C01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52892905" r:id="rId2"/>
      </w:object>
    </w:r>
  </w:p>
  <w:p w14:paraId="7729D896" w14:textId="77777777" w:rsidR="00BC36E0" w:rsidRDefault="00BC36E0" w:rsidP="002934C9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</w:p>
  <w:p w14:paraId="1B66F638" w14:textId="77777777" w:rsidR="00D957BC" w:rsidRPr="00D957BC" w:rsidRDefault="00C074E2" w:rsidP="00177593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4620">
      <w:rPr>
        <w:rFonts w:ascii="Times New Roman" w:hAnsi="Times New Roman"/>
        <w:sz w:val="21"/>
        <w:szCs w:val="21"/>
      </w:rPr>
      <w:t xml:space="preserve"> </w:t>
    </w:r>
    <w:r w:rsidR="00177593">
      <w:rPr>
        <w:rFonts w:ascii="Times New Roman" w:hAnsi="Times New Roman"/>
        <w:sz w:val="21"/>
        <w:szCs w:val="21"/>
      </w:rPr>
      <w:t>1</w:t>
    </w:r>
    <w:r>
      <w:rPr>
        <w:rFonts w:ascii="Times New Roman" w:hAnsi="Times New Roman"/>
        <w:sz w:val="21"/>
        <w:szCs w:val="21"/>
      </w:rPr>
      <w:t>ª REUNIÃO ORDINÁRIA C</w:t>
    </w:r>
    <w:r w:rsidR="00DF2ED4">
      <w:rPr>
        <w:rFonts w:ascii="Times New Roman" w:hAnsi="Times New Roman"/>
        <w:sz w:val="21"/>
        <w:szCs w:val="21"/>
      </w:rPr>
      <w:t>EP</w:t>
    </w:r>
    <w:r>
      <w:rPr>
        <w:rFonts w:ascii="Times New Roman" w:hAnsi="Times New Roman"/>
        <w:sz w:val="21"/>
        <w:szCs w:val="21"/>
      </w:rPr>
      <w:t>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F20B8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AB6DB89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2410BC16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A50"/>
    <w:multiLevelType w:val="hybridMultilevel"/>
    <w:tmpl w:val="EA3C9CF8"/>
    <w:lvl w:ilvl="0" w:tplc="10B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61D"/>
    <w:multiLevelType w:val="hybridMultilevel"/>
    <w:tmpl w:val="3D9CD9F0"/>
    <w:lvl w:ilvl="0" w:tplc="964A029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449"/>
    <w:multiLevelType w:val="hybridMultilevel"/>
    <w:tmpl w:val="70CA642A"/>
    <w:lvl w:ilvl="0" w:tplc="3A2AE6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14F"/>
    <w:multiLevelType w:val="hybridMultilevel"/>
    <w:tmpl w:val="DA629624"/>
    <w:lvl w:ilvl="0" w:tplc="F3FCD0A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8BD"/>
    <w:rsid w:val="00001E55"/>
    <w:rsid w:val="000020C2"/>
    <w:rsid w:val="000023DF"/>
    <w:rsid w:val="000024B2"/>
    <w:rsid w:val="00002556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DC6"/>
    <w:rsid w:val="00006F3E"/>
    <w:rsid w:val="00007304"/>
    <w:rsid w:val="000073A4"/>
    <w:rsid w:val="000073C7"/>
    <w:rsid w:val="00007548"/>
    <w:rsid w:val="00007973"/>
    <w:rsid w:val="0000799C"/>
    <w:rsid w:val="00007A4E"/>
    <w:rsid w:val="00007CE0"/>
    <w:rsid w:val="00007F02"/>
    <w:rsid w:val="000107F5"/>
    <w:rsid w:val="0001085A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22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811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47C"/>
    <w:rsid w:val="00067568"/>
    <w:rsid w:val="000676F7"/>
    <w:rsid w:val="0006772C"/>
    <w:rsid w:val="00067F66"/>
    <w:rsid w:val="00070538"/>
    <w:rsid w:val="0007078B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788"/>
    <w:rsid w:val="0007771C"/>
    <w:rsid w:val="00077765"/>
    <w:rsid w:val="00077797"/>
    <w:rsid w:val="000801C5"/>
    <w:rsid w:val="00080256"/>
    <w:rsid w:val="000802A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7B3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C7"/>
    <w:rsid w:val="000924FF"/>
    <w:rsid w:val="00092639"/>
    <w:rsid w:val="00092842"/>
    <w:rsid w:val="00092AD4"/>
    <w:rsid w:val="00092C5E"/>
    <w:rsid w:val="00093289"/>
    <w:rsid w:val="00093963"/>
    <w:rsid w:val="00093BAF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3BFE"/>
    <w:rsid w:val="000B414B"/>
    <w:rsid w:val="000B47DD"/>
    <w:rsid w:val="000B481A"/>
    <w:rsid w:val="000B4824"/>
    <w:rsid w:val="000B48D0"/>
    <w:rsid w:val="000B48D5"/>
    <w:rsid w:val="000B502A"/>
    <w:rsid w:val="000B555E"/>
    <w:rsid w:val="000B55BB"/>
    <w:rsid w:val="000B570B"/>
    <w:rsid w:val="000B5F9C"/>
    <w:rsid w:val="000B65DD"/>
    <w:rsid w:val="000B6D42"/>
    <w:rsid w:val="000B7005"/>
    <w:rsid w:val="000B704D"/>
    <w:rsid w:val="000B748E"/>
    <w:rsid w:val="000B74C7"/>
    <w:rsid w:val="000C090E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738"/>
    <w:rsid w:val="000C4E08"/>
    <w:rsid w:val="000C5121"/>
    <w:rsid w:val="000C524F"/>
    <w:rsid w:val="000C53C9"/>
    <w:rsid w:val="000C64D8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748"/>
    <w:rsid w:val="000D0897"/>
    <w:rsid w:val="000D08D9"/>
    <w:rsid w:val="000D0ADE"/>
    <w:rsid w:val="000D0F98"/>
    <w:rsid w:val="000D1225"/>
    <w:rsid w:val="000D14B3"/>
    <w:rsid w:val="000D1578"/>
    <w:rsid w:val="000D19DC"/>
    <w:rsid w:val="000D1DCA"/>
    <w:rsid w:val="000D1EE8"/>
    <w:rsid w:val="000D260C"/>
    <w:rsid w:val="000D26D0"/>
    <w:rsid w:val="000D276A"/>
    <w:rsid w:val="000D2BE7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1D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690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06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93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03E"/>
    <w:rsid w:val="0012633B"/>
    <w:rsid w:val="001264E1"/>
    <w:rsid w:val="00126585"/>
    <w:rsid w:val="001268C6"/>
    <w:rsid w:val="00126CC2"/>
    <w:rsid w:val="00126E5E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834"/>
    <w:rsid w:val="001359A2"/>
    <w:rsid w:val="00135C0B"/>
    <w:rsid w:val="00136D4F"/>
    <w:rsid w:val="0013743E"/>
    <w:rsid w:val="0013781C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5FE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593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1AC"/>
    <w:rsid w:val="001924FA"/>
    <w:rsid w:val="00192A33"/>
    <w:rsid w:val="00193363"/>
    <w:rsid w:val="00193456"/>
    <w:rsid w:val="00193D7D"/>
    <w:rsid w:val="00194058"/>
    <w:rsid w:val="00194175"/>
    <w:rsid w:val="001941F6"/>
    <w:rsid w:val="001944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296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79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49B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C47"/>
    <w:rsid w:val="001C4E9A"/>
    <w:rsid w:val="001C53AB"/>
    <w:rsid w:val="001C5923"/>
    <w:rsid w:val="001C5C7D"/>
    <w:rsid w:val="001C5CE3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3B3"/>
    <w:rsid w:val="001E3522"/>
    <w:rsid w:val="001E3A24"/>
    <w:rsid w:val="001E3A5F"/>
    <w:rsid w:val="001E3DE2"/>
    <w:rsid w:val="001E3EA6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75"/>
    <w:rsid w:val="001F49BA"/>
    <w:rsid w:val="001F505B"/>
    <w:rsid w:val="001F512A"/>
    <w:rsid w:val="001F51E3"/>
    <w:rsid w:val="001F5CB1"/>
    <w:rsid w:val="001F624E"/>
    <w:rsid w:val="001F6DBF"/>
    <w:rsid w:val="001F71B1"/>
    <w:rsid w:val="001F724B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38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88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1B7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02F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7A9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463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634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0B6"/>
    <w:rsid w:val="002732F5"/>
    <w:rsid w:val="0027355B"/>
    <w:rsid w:val="00273914"/>
    <w:rsid w:val="00273F90"/>
    <w:rsid w:val="00275510"/>
    <w:rsid w:val="002761A3"/>
    <w:rsid w:val="0027644D"/>
    <w:rsid w:val="002765B3"/>
    <w:rsid w:val="00276968"/>
    <w:rsid w:val="00276EEF"/>
    <w:rsid w:val="00277567"/>
    <w:rsid w:val="002775BF"/>
    <w:rsid w:val="00277A37"/>
    <w:rsid w:val="00280114"/>
    <w:rsid w:val="0028026A"/>
    <w:rsid w:val="002802CF"/>
    <w:rsid w:val="00280DD5"/>
    <w:rsid w:val="00280F80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0E"/>
    <w:rsid w:val="002926E7"/>
    <w:rsid w:val="002928AB"/>
    <w:rsid w:val="00292967"/>
    <w:rsid w:val="00293294"/>
    <w:rsid w:val="00293295"/>
    <w:rsid w:val="002934C9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128"/>
    <w:rsid w:val="00295484"/>
    <w:rsid w:val="002957CD"/>
    <w:rsid w:val="002958D9"/>
    <w:rsid w:val="00295B8E"/>
    <w:rsid w:val="00296ACF"/>
    <w:rsid w:val="00296BA9"/>
    <w:rsid w:val="002973B9"/>
    <w:rsid w:val="002977C9"/>
    <w:rsid w:val="00297A44"/>
    <w:rsid w:val="00297DB1"/>
    <w:rsid w:val="002A024E"/>
    <w:rsid w:val="002A0289"/>
    <w:rsid w:val="002A04F2"/>
    <w:rsid w:val="002A0A22"/>
    <w:rsid w:val="002A0C1D"/>
    <w:rsid w:val="002A10C5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C1B"/>
    <w:rsid w:val="002A2E73"/>
    <w:rsid w:val="002A30B6"/>
    <w:rsid w:val="002A36B6"/>
    <w:rsid w:val="002A3BDF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36FF"/>
    <w:rsid w:val="002B3AA5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6AF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C8"/>
    <w:rsid w:val="002C68AC"/>
    <w:rsid w:val="002C6E92"/>
    <w:rsid w:val="002C72C7"/>
    <w:rsid w:val="002C7894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07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242A"/>
    <w:rsid w:val="002E29DC"/>
    <w:rsid w:val="002E2A70"/>
    <w:rsid w:val="002E3650"/>
    <w:rsid w:val="002E38B2"/>
    <w:rsid w:val="002E3B87"/>
    <w:rsid w:val="002E3D74"/>
    <w:rsid w:val="002E3E3F"/>
    <w:rsid w:val="002E4077"/>
    <w:rsid w:val="002E4102"/>
    <w:rsid w:val="002E4620"/>
    <w:rsid w:val="002E4AA4"/>
    <w:rsid w:val="002E4AF4"/>
    <w:rsid w:val="002E4CE1"/>
    <w:rsid w:val="002E5158"/>
    <w:rsid w:val="002E51A6"/>
    <w:rsid w:val="002E5541"/>
    <w:rsid w:val="002E5AFB"/>
    <w:rsid w:val="002E5C9A"/>
    <w:rsid w:val="002E6321"/>
    <w:rsid w:val="002E63C9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F3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09C"/>
    <w:rsid w:val="002F4499"/>
    <w:rsid w:val="002F4F6B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04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D09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6FD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60E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02C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405"/>
    <w:rsid w:val="00331FCB"/>
    <w:rsid w:val="00332673"/>
    <w:rsid w:val="00332877"/>
    <w:rsid w:val="00332DFA"/>
    <w:rsid w:val="00332EB9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DF6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364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79D"/>
    <w:rsid w:val="00356C17"/>
    <w:rsid w:val="00356C6F"/>
    <w:rsid w:val="00357170"/>
    <w:rsid w:val="0035723B"/>
    <w:rsid w:val="00357626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398"/>
    <w:rsid w:val="003638F3"/>
    <w:rsid w:val="00363AC9"/>
    <w:rsid w:val="00363E40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6C7"/>
    <w:rsid w:val="0037487C"/>
    <w:rsid w:val="003748EC"/>
    <w:rsid w:val="00374C6E"/>
    <w:rsid w:val="00374F1F"/>
    <w:rsid w:val="003752E2"/>
    <w:rsid w:val="0037573A"/>
    <w:rsid w:val="00375B5E"/>
    <w:rsid w:val="00375BD2"/>
    <w:rsid w:val="00375C9E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AAA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0"/>
    <w:rsid w:val="00397B5A"/>
    <w:rsid w:val="003A0125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0A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076"/>
    <w:rsid w:val="003C089F"/>
    <w:rsid w:val="003C0CC6"/>
    <w:rsid w:val="003C0F26"/>
    <w:rsid w:val="003C2463"/>
    <w:rsid w:val="003C271F"/>
    <w:rsid w:val="003C27DC"/>
    <w:rsid w:val="003C2BBB"/>
    <w:rsid w:val="003C2EAA"/>
    <w:rsid w:val="003C2F30"/>
    <w:rsid w:val="003C325C"/>
    <w:rsid w:val="003C3FBD"/>
    <w:rsid w:val="003C422E"/>
    <w:rsid w:val="003C48A8"/>
    <w:rsid w:val="003C4B4E"/>
    <w:rsid w:val="003C4C30"/>
    <w:rsid w:val="003C54AE"/>
    <w:rsid w:val="003C5F86"/>
    <w:rsid w:val="003C6288"/>
    <w:rsid w:val="003C6A4E"/>
    <w:rsid w:val="003C6C6C"/>
    <w:rsid w:val="003C6F84"/>
    <w:rsid w:val="003C70B6"/>
    <w:rsid w:val="003C71E6"/>
    <w:rsid w:val="003C73C1"/>
    <w:rsid w:val="003C7834"/>
    <w:rsid w:val="003C7DA8"/>
    <w:rsid w:val="003D0483"/>
    <w:rsid w:val="003D06CF"/>
    <w:rsid w:val="003D0D27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1C7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031D"/>
    <w:rsid w:val="003E1097"/>
    <w:rsid w:val="003E1124"/>
    <w:rsid w:val="003E11C8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806"/>
    <w:rsid w:val="00410C6A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4226"/>
    <w:rsid w:val="00414302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9DB"/>
    <w:rsid w:val="00422ADD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351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5F60"/>
    <w:rsid w:val="00456409"/>
    <w:rsid w:val="00456AAC"/>
    <w:rsid w:val="00456BD3"/>
    <w:rsid w:val="00456C08"/>
    <w:rsid w:val="00457875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3F6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686"/>
    <w:rsid w:val="004758FB"/>
    <w:rsid w:val="00475D5A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41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689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A1F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55B"/>
    <w:rsid w:val="0050471C"/>
    <w:rsid w:val="00504B78"/>
    <w:rsid w:val="00504B8F"/>
    <w:rsid w:val="00504D93"/>
    <w:rsid w:val="00504E6F"/>
    <w:rsid w:val="0050567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0EED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128"/>
    <w:rsid w:val="00530766"/>
    <w:rsid w:val="005311ED"/>
    <w:rsid w:val="00531488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9D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5"/>
    <w:rsid w:val="0056059F"/>
    <w:rsid w:val="00560619"/>
    <w:rsid w:val="00560C94"/>
    <w:rsid w:val="00560E44"/>
    <w:rsid w:val="005611BE"/>
    <w:rsid w:val="00561509"/>
    <w:rsid w:val="00561A54"/>
    <w:rsid w:val="00561D06"/>
    <w:rsid w:val="00561DDD"/>
    <w:rsid w:val="00561FAB"/>
    <w:rsid w:val="0056277D"/>
    <w:rsid w:val="005629BC"/>
    <w:rsid w:val="00562C24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8B7"/>
    <w:rsid w:val="00566AAC"/>
    <w:rsid w:val="0056731E"/>
    <w:rsid w:val="005674BD"/>
    <w:rsid w:val="00567EA4"/>
    <w:rsid w:val="0057031F"/>
    <w:rsid w:val="005709EF"/>
    <w:rsid w:val="00571175"/>
    <w:rsid w:val="0057180D"/>
    <w:rsid w:val="00571BF1"/>
    <w:rsid w:val="00571C7A"/>
    <w:rsid w:val="00571E16"/>
    <w:rsid w:val="0057239D"/>
    <w:rsid w:val="00572AE4"/>
    <w:rsid w:val="00572CDB"/>
    <w:rsid w:val="00572E69"/>
    <w:rsid w:val="0057337B"/>
    <w:rsid w:val="00573651"/>
    <w:rsid w:val="00573CE4"/>
    <w:rsid w:val="00573D25"/>
    <w:rsid w:val="00573F9A"/>
    <w:rsid w:val="00573FA0"/>
    <w:rsid w:val="005740A7"/>
    <w:rsid w:val="005740FD"/>
    <w:rsid w:val="005743A7"/>
    <w:rsid w:val="00574622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7DB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17F"/>
    <w:rsid w:val="005A7C10"/>
    <w:rsid w:val="005A7C54"/>
    <w:rsid w:val="005A7D7F"/>
    <w:rsid w:val="005B054A"/>
    <w:rsid w:val="005B0A26"/>
    <w:rsid w:val="005B125C"/>
    <w:rsid w:val="005B168E"/>
    <w:rsid w:val="005B1776"/>
    <w:rsid w:val="005B17DD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B7C"/>
    <w:rsid w:val="005B7CBB"/>
    <w:rsid w:val="005C0489"/>
    <w:rsid w:val="005C05BB"/>
    <w:rsid w:val="005C0862"/>
    <w:rsid w:val="005C0BB0"/>
    <w:rsid w:val="005C0E30"/>
    <w:rsid w:val="005C1851"/>
    <w:rsid w:val="005C1FCA"/>
    <w:rsid w:val="005C2019"/>
    <w:rsid w:val="005C2552"/>
    <w:rsid w:val="005C266B"/>
    <w:rsid w:val="005C2701"/>
    <w:rsid w:val="005C2C98"/>
    <w:rsid w:val="005C32D4"/>
    <w:rsid w:val="005C40CB"/>
    <w:rsid w:val="005C43B1"/>
    <w:rsid w:val="005C4BD9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8"/>
    <w:rsid w:val="005E01B8"/>
    <w:rsid w:val="005E038E"/>
    <w:rsid w:val="005E076E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6BD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5F7FB1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8D"/>
    <w:rsid w:val="006053D9"/>
    <w:rsid w:val="006056D4"/>
    <w:rsid w:val="0060578A"/>
    <w:rsid w:val="00605939"/>
    <w:rsid w:val="00605A0A"/>
    <w:rsid w:val="00605AB8"/>
    <w:rsid w:val="00606084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7D6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875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033"/>
    <w:rsid w:val="0066556E"/>
    <w:rsid w:val="006664EE"/>
    <w:rsid w:val="006668D9"/>
    <w:rsid w:val="00666BA6"/>
    <w:rsid w:val="00667035"/>
    <w:rsid w:val="00667429"/>
    <w:rsid w:val="0066751C"/>
    <w:rsid w:val="00667545"/>
    <w:rsid w:val="006676B9"/>
    <w:rsid w:val="00667E71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47"/>
    <w:rsid w:val="006859BD"/>
    <w:rsid w:val="00685A9A"/>
    <w:rsid w:val="00685D4B"/>
    <w:rsid w:val="00685F51"/>
    <w:rsid w:val="00685FA7"/>
    <w:rsid w:val="006867DC"/>
    <w:rsid w:val="00687067"/>
    <w:rsid w:val="006875B8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6F7D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4A8"/>
    <w:rsid w:val="006B2B84"/>
    <w:rsid w:val="006B2E9E"/>
    <w:rsid w:val="006B336F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9E2"/>
    <w:rsid w:val="006C4066"/>
    <w:rsid w:val="006C40AA"/>
    <w:rsid w:val="006C4287"/>
    <w:rsid w:val="006C4325"/>
    <w:rsid w:val="006C44D8"/>
    <w:rsid w:val="006C4677"/>
    <w:rsid w:val="006C4B52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24D8"/>
    <w:rsid w:val="006D30EA"/>
    <w:rsid w:val="006D3814"/>
    <w:rsid w:val="006D3AB1"/>
    <w:rsid w:val="006D468A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82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29A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3C6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6E2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36"/>
    <w:rsid w:val="00735B4C"/>
    <w:rsid w:val="00735C0D"/>
    <w:rsid w:val="00736028"/>
    <w:rsid w:val="00736075"/>
    <w:rsid w:val="00736297"/>
    <w:rsid w:val="007365F3"/>
    <w:rsid w:val="0073671A"/>
    <w:rsid w:val="00736811"/>
    <w:rsid w:val="00736955"/>
    <w:rsid w:val="00736A7E"/>
    <w:rsid w:val="00736C3D"/>
    <w:rsid w:val="0073707F"/>
    <w:rsid w:val="00737823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2BC"/>
    <w:rsid w:val="0074443E"/>
    <w:rsid w:val="00744AC6"/>
    <w:rsid w:val="0074586F"/>
    <w:rsid w:val="00745CB1"/>
    <w:rsid w:val="00745FA6"/>
    <w:rsid w:val="00746205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4E5"/>
    <w:rsid w:val="00757A5B"/>
    <w:rsid w:val="00760D1A"/>
    <w:rsid w:val="00760E32"/>
    <w:rsid w:val="00760E90"/>
    <w:rsid w:val="0076170E"/>
    <w:rsid w:val="007619C7"/>
    <w:rsid w:val="00761C16"/>
    <w:rsid w:val="00761CD6"/>
    <w:rsid w:val="007625E4"/>
    <w:rsid w:val="00762D02"/>
    <w:rsid w:val="00763263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17C2"/>
    <w:rsid w:val="00771AFA"/>
    <w:rsid w:val="00771CB1"/>
    <w:rsid w:val="00771E53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4CA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3FF"/>
    <w:rsid w:val="007904ED"/>
    <w:rsid w:val="0079061E"/>
    <w:rsid w:val="00790EFF"/>
    <w:rsid w:val="007913CF"/>
    <w:rsid w:val="00791B26"/>
    <w:rsid w:val="00791F03"/>
    <w:rsid w:val="0079200B"/>
    <w:rsid w:val="00792C6D"/>
    <w:rsid w:val="00792DDB"/>
    <w:rsid w:val="00792F8E"/>
    <w:rsid w:val="00792FE3"/>
    <w:rsid w:val="00793005"/>
    <w:rsid w:val="00793890"/>
    <w:rsid w:val="0079490D"/>
    <w:rsid w:val="00794AA0"/>
    <w:rsid w:val="00794B10"/>
    <w:rsid w:val="00795222"/>
    <w:rsid w:val="00795304"/>
    <w:rsid w:val="00795982"/>
    <w:rsid w:val="007959D4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4FC4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509"/>
    <w:rsid w:val="007C4BAC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6E7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0901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B5B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C18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6C1"/>
    <w:rsid w:val="00825908"/>
    <w:rsid w:val="00825FA8"/>
    <w:rsid w:val="00826623"/>
    <w:rsid w:val="00827127"/>
    <w:rsid w:val="008271E3"/>
    <w:rsid w:val="00827554"/>
    <w:rsid w:val="00827B1A"/>
    <w:rsid w:val="00827CE1"/>
    <w:rsid w:val="00830135"/>
    <w:rsid w:val="008306AB"/>
    <w:rsid w:val="008310BD"/>
    <w:rsid w:val="008311C9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3FB"/>
    <w:rsid w:val="008534A7"/>
    <w:rsid w:val="00853AC1"/>
    <w:rsid w:val="00854713"/>
    <w:rsid w:val="008548CE"/>
    <w:rsid w:val="00854B35"/>
    <w:rsid w:val="008550AD"/>
    <w:rsid w:val="0085568A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2BF0"/>
    <w:rsid w:val="0086316F"/>
    <w:rsid w:val="00863189"/>
    <w:rsid w:val="0086392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77D44"/>
    <w:rsid w:val="008803D3"/>
    <w:rsid w:val="00880441"/>
    <w:rsid w:val="008809AB"/>
    <w:rsid w:val="00881209"/>
    <w:rsid w:val="008812D3"/>
    <w:rsid w:val="008814AF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0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C5A"/>
    <w:rsid w:val="00893003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97FC9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67A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B7E28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2EC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A55"/>
    <w:rsid w:val="008D2CBB"/>
    <w:rsid w:val="008D3207"/>
    <w:rsid w:val="008D38F4"/>
    <w:rsid w:val="008D3D0D"/>
    <w:rsid w:val="008D3F65"/>
    <w:rsid w:val="008D4232"/>
    <w:rsid w:val="008D4D0B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BBA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C1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0D7"/>
    <w:rsid w:val="0090466B"/>
    <w:rsid w:val="009046A5"/>
    <w:rsid w:val="00904CFB"/>
    <w:rsid w:val="009052F2"/>
    <w:rsid w:val="00905388"/>
    <w:rsid w:val="009054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9CE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3E6B"/>
    <w:rsid w:val="009240DB"/>
    <w:rsid w:val="009242FE"/>
    <w:rsid w:val="00924ABC"/>
    <w:rsid w:val="00924D75"/>
    <w:rsid w:val="00924E04"/>
    <w:rsid w:val="00924E6E"/>
    <w:rsid w:val="00924E72"/>
    <w:rsid w:val="00926288"/>
    <w:rsid w:val="0092632E"/>
    <w:rsid w:val="00926AD6"/>
    <w:rsid w:val="00927211"/>
    <w:rsid w:val="00927890"/>
    <w:rsid w:val="00927A95"/>
    <w:rsid w:val="00927FCA"/>
    <w:rsid w:val="00930238"/>
    <w:rsid w:val="00930261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6C6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A41"/>
    <w:rsid w:val="00974E12"/>
    <w:rsid w:val="00974F55"/>
    <w:rsid w:val="0097514A"/>
    <w:rsid w:val="009758A0"/>
    <w:rsid w:val="00975EC8"/>
    <w:rsid w:val="00975F25"/>
    <w:rsid w:val="009760DD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C0"/>
    <w:rsid w:val="009832E4"/>
    <w:rsid w:val="0098340A"/>
    <w:rsid w:val="00983922"/>
    <w:rsid w:val="00983994"/>
    <w:rsid w:val="00983C10"/>
    <w:rsid w:val="00984614"/>
    <w:rsid w:val="00984A8F"/>
    <w:rsid w:val="009853CE"/>
    <w:rsid w:val="00985541"/>
    <w:rsid w:val="009859F3"/>
    <w:rsid w:val="00985A1F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DD7"/>
    <w:rsid w:val="009A1FB6"/>
    <w:rsid w:val="009A210F"/>
    <w:rsid w:val="009A278B"/>
    <w:rsid w:val="009A2B41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C44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79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45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1FF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4C08"/>
    <w:rsid w:val="009F52FC"/>
    <w:rsid w:val="009F56A9"/>
    <w:rsid w:val="009F56E7"/>
    <w:rsid w:val="009F5A00"/>
    <w:rsid w:val="009F5E08"/>
    <w:rsid w:val="009F65D3"/>
    <w:rsid w:val="009F6728"/>
    <w:rsid w:val="009F6910"/>
    <w:rsid w:val="009F6CF3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1A6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89A"/>
    <w:rsid w:val="00A15A28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6E5"/>
    <w:rsid w:val="00A23C85"/>
    <w:rsid w:val="00A24438"/>
    <w:rsid w:val="00A24C7B"/>
    <w:rsid w:val="00A24DE3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5A28"/>
    <w:rsid w:val="00A3608F"/>
    <w:rsid w:val="00A364C2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27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9E3"/>
    <w:rsid w:val="00A53C3F"/>
    <w:rsid w:val="00A54DC9"/>
    <w:rsid w:val="00A554BC"/>
    <w:rsid w:val="00A56699"/>
    <w:rsid w:val="00A56CA7"/>
    <w:rsid w:val="00A56DDA"/>
    <w:rsid w:val="00A56E5C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37E0"/>
    <w:rsid w:val="00A643F1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6E17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4784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03"/>
    <w:rsid w:val="00A935AB"/>
    <w:rsid w:val="00A9390C"/>
    <w:rsid w:val="00A93A0A"/>
    <w:rsid w:val="00A93C03"/>
    <w:rsid w:val="00A93E5E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4E3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783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5FB"/>
    <w:rsid w:val="00AC5AFD"/>
    <w:rsid w:val="00AC5B53"/>
    <w:rsid w:val="00AC5C35"/>
    <w:rsid w:val="00AC5EBC"/>
    <w:rsid w:val="00AC5F02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44"/>
    <w:rsid w:val="00AD1558"/>
    <w:rsid w:val="00AD1865"/>
    <w:rsid w:val="00AD18FE"/>
    <w:rsid w:val="00AD22F0"/>
    <w:rsid w:val="00AD2891"/>
    <w:rsid w:val="00AD2C72"/>
    <w:rsid w:val="00AD3517"/>
    <w:rsid w:val="00AD3596"/>
    <w:rsid w:val="00AD3AF3"/>
    <w:rsid w:val="00AD3BC8"/>
    <w:rsid w:val="00AD3FF6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C2"/>
    <w:rsid w:val="00AE2ECA"/>
    <w:rsid w:val="00AE308C"/>
    <w:rsid w:val="00AE32B5"/>
    <w:rsid w:val="00AE3520"/>
    <w:rsid w:val="00AE36B0"/>
    <w:rsid w:val="00AE39E8"/>
    <w:rsid w:val="00AE3C65"/>
    <w:rsid w:val="00AE3E02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9AA"/>
    <w:rsid w:val="00AE5D6D"/>
    <w:rsid w:val="00AE6473"/>
    <w:rsid w:val="00AE696D"/>
    <w:rsid w:val="00AE6B2D"/>
    <w:rsid w:val="00AE6EF2"/>
    <w:rsid w:val="00AE71C7"/>
    <w:rsid w:val="00AE75B6"/>
    <w:rsid w:val="00AE7E69"/>
    <w:rsid w:val="00AF0215"/>
    <w:rsid w:val="00AF02E9"/>
    <w:rsid w:val="00AF057D"/>
    <w:rsid w:val="00AF0AA9"/>
    <w:rsid w:val="00AF0AB0"/>
    <w:rsid w:val="00AF0C70"/>
    <w:rsid w:val="00AF0CF3"/>
    <w:rsid w:val="00AF0E5A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61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40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0DDE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7F"/>
    <w:rsid w:val="00B43CA0"/>
    <w:rsid w:val="00B43CBB"/>
    <w:rsid w:val="00B44195"/>
    <w:rsid w:val="00B44250"/>
    <w:rsid w:val="00B4457E"/>
    <w:rsid w:val="00B44A8D"/>
    <w:rsid w:val="00B4578E"/>
    <w:rsid w:val="00B469F8"/>
    <w:rsid w:val="00B47496"/>
    <w:rsid w:val="00B474AE"/>
    <w:rsid w:val="00B4790E"/>
    <w:rsid w:val="00B50422"/>
    <w:rsid w:val="00B5053E"/>
    <w:rsid w:val="00B50542"/>
    <w:rsid w:val="00B514E8"/>
    <w:rsid w:val="00B51CDB"/>
    <w:rsid w:val="00B51D3F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16C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161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12F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E4D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A81"/>
    <w:rsid w:val="00B87AEB"/>
    <w:rsid w:val="00B9006A"/>
    <w:rsid w:val="00B902B6"/>
    <w:rsid w:val="00B903FB"/>
    <w:rsid w:val="00B9051D"/>
    <w:rsid w:val="00B90885"/>
    <w:rsid w:val="00B92AA9"/>
    <w:rsid w:val="00B92E0C"/>
    <w:rsid w:val="00B93180"/>
    <w:rsid w:val="00B93759"/>
    <w:rsid w:val="00B939B0"/>
    <w:rsid w:val="00B939EB"/>
    <w:rsid w:val="00B94121"/>
    <w:rsid w:val="00B9418F"/>
    <w:rsid w:val="00B9441F"/>
    <w:rsid w:val="00B947CD"/>
    <w:rsid w:val="00B94AA7"/>
    <w:rsid w:val="00B94F5E"/>
    <w:rsid w:val="00B950F4"/>
    <w:rsid w:val="00B954E3"/>
    <w:rsid w:val="00B9559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A96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36E0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411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010"/>
    <w:rsid w:val="00BD68B0"/>
    <w:rsid w:val="00BD6B2A"/>
    <w:rsid w:val="00BD6B41"/>
    <w:rsid w:val="00BD6DE7"/>
    <w:rsid w:val="00BD6E20"/>
    <w:rsid w:val="00BD7260"/>
    <w:rsid w:val="00BD7362"/>
    <w:rsid w:val="00BD7498"/>
    <w:rsid w:val="00BD75C4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D60"/>
    <w:rsid w:val="00BF2F85"/>
    <w:rsid w:val="00BF44AD"/>
    <w:rsid w:val="00BF4962"/>
    <w:rsid w:val="00BF4BFD"/>
    <w:rsid w:val="00BF56F6"/>
    <w:rsid w:val="00BF5846"/>
    <w:rsid w:val="00BF59DB"/>
    <w:rsid w:val="00BF5BA7"/>
    <w:rsid w:val="00BF6226"/>
    <w:rsid w:val="00BF624C"/>
    <w:rsid w:val="00BF625F"/>
    <w:rsid w:val="00BF6429"/>
    <w:rsid w:val="00BF654C"/>
    <w:rsid w:val="00BF7282"/>
    <w:rsid w:val="00BF7529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195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02E"/>
    <w:rsid w:val="00C074E2"/>
    <w:rsid w:val="00C079E7"/>
    <w:rsid w:val="00C07CF6"/>
    <w:rsid w:val="00C07E91"/>
    <w:rsid w:val="00C100BB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D2C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6D85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28B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267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B36"/>
    <w:rsid w:val="00C62B86"/>
    <w:rsid w:val="00C62C66"/>
    <w:rsid w:val="00C62FDE"/>
    <w:rsid w:val="00C6352A"/>
    <w:rsid w:val="00C63641"/>
    <w:rsid w:val="00C636AB"/>
    <w:rsid w:val="00C63C70"/>
    <w:rsid w:val="00C64209"/>
    <w:rsid w:val="00C64475"/>
    <w:rsid w:val="00C64622"/>
    <w:rsid w:val="00C64D7B"/>
    <w:rsid w:val="00C65095"/>
    <w:rsid w:val="00C652F9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995"/>
    <w:rsid w:val="00C74ED3"/>
    <w:rsid w:val="00C754B4"/>
    <w:rsid w:val="00C75A20"/>
    <w:rsid w:val="00C75E83"/>
    <w:rsid w:val="00C76463"/>
    <w:rsid w:val="00C76838"/>
    <w:rsid w:val="00C76D37"/>
    <w:rsid w:val="00C76DDF"/>
    <w:rsid w:val="00C77234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5F8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6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848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3EA"/>
    <w:rsid w:val="00CB76E5"/>
    <w:rsid w:val="00CC086C"/>
    <w:rsid w:val="00CC0E88"/>
    <w:rsid w:val="00CC10F4"/>
    <w:rsid w:val="00CC169E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5D7"/>
    <w:rsid w:val="00CD066F"/>
    <w:rsid w:val="00CD067F"/>
    <w:rsid w:val="00CD08A4"/>
    <w:rsid w:val="00CD08C5"/>
    <w:rsid w:val="00CD0ABC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3C52"/>
    <w:rsid w:val="00CD4438"/>
    <w:rsid w:val="00CD4AD9"/>
    <w:rsid w:val="00CD5022"/>
    <w:rsid w:val="00CD54CC"/>
    <w:rsid w:val="00CD56A9"/>
    <w:rsid w:val="00CD693E"/>
    <w:rsid w:val="00CD6967"/>
    <w:rsid w:val="00CD6990"/>
    <w:rsid w:val="00CD6B88"/>
    <w:rsid w:val="00CD6CD5"/>
    <w:rsid w:val="00CD6F7F"/>
    <w:rsid w:val="00CD7155"/>
    <w:rsid w:val="00CD754A"/>
    <w:rsid w:val="00CD7942"/>
    <w:rsid w:val="00CE009D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259B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05B"/>
    <w:rsid w:val="00CF3697"/>
    <w:rsid w:val="00CF371D"/>
    <w:rsid w:val="00CF3C35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1E5D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5DB8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701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EBE"/>
    <w:rsid w:val="00D141C9"/>
    <w:rsid w:val="00D1426A"/>
    <w:rsid w:val="00D14532"/>
    <w:rsid w:val="00D149F5"/>
    <w:rsid w:val="00D14A13"/>
    <w:rsid w:val="00D14F75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261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5EA0"/>
    <w:rsid w:val="00D36293"/>
    <w:rsid w:val="00D36B82"/>
    <w:rsid w:val="00D36E91"/>
    <w:rsid w:val="00D374E6"/>
    <w:rsid w:val="00D37F2C"/>
    <w:rsid w:val="00D40167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FD5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655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6CD2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9C1"/>
    <w:rsid w:val="00D77C00"/>
    <w:rsid w:val="00D77DD2"/>
    <w:rsid w:val="00D77ECB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EF6"/>
    <w:rsid w:val="00D8525B"/>
    <w:rsid w:val="00D85449"/>
    <w:rsid w:val="00D85886"/>
    <w:rsid w:val="00D8588E"/>
    <w:rsid w:val="00D85C30"/>
    <w:rsid w:val="00D86544"/>
    <w:rsid w:val="00D86D6D"/>
    <w:rsid w:val="00D8734F"/>
    <w:rsid w:val="00D878ED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4C79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F7"/>
    <w:rsid w:val="00DA61B2"/>
    <w:rsid w:val="00DA62EB"/>
    <w:rsid w:val="00DA7990"/>
    <w:rsid w:val="00DA7FFE"/>
    <w:rsid w:val="00DB0068"/>
    <w:rsid w:val="00DB0677"/>
    <w:rsid w:val="00DB06A9"/>
    <w:rsid w:val="00DB109C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78B"/>
    <w:rsid w:val="00DC3C86"/>
    <w:rsid w:val="00DC3FE4"/>
    <w:rsid w:val="00DC4077"/>
    <w:rsid w:val="00DC461D"/>
    <w:rsid w:val="00DC497E"/>
    <w:rsid w:val="00DC4B4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4FF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3CBA"/>
    <w:rsid w:val="00DD4129"/>
    <w:rsid w:val="00DD49AF"/>
    <w:rsid w:val="00DD4AE9"/>
    <w:rsid w:val="00DD4F36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83"/>
    <w:rsid w:val="00DE1EEB"/>
    <w:rsid w:val="00DE2441"/>
    <w:rsid w:val="00DE24DF"/>
    <w:rsid w:val="00DE276F"/>
    <w:rsid w:val="00DE28F9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6BC"/>
    <w:rsid w:val="00DE6C9E"/>
    <w:rsid w:val="00DE6D0E"/>
    <w:rsid w:val="00DE6F64"/>
    <w:rsid w:val="00DE7039"/>
    <w:rsid w:val="00DE7228"/>
    <w:rsid w:val="00DE7C88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2CF"/>
    <w:rsid w:val="00E0747C"/>
    <w:rsid w:val="00E07F8F"/>
    <w:rsid w:val="00E10298"/>
    <w:rsid w:val="00E106EF"/>
    <w:rsid w:val="00E111B6"/>
    <w:rsid w:val="00E113A0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18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2E7B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854"/>
    <w:rsid w:val="00E47DF6"/>
    <w:rsid w:val="00E47EA4"/>
    <w:rsid w:val="00E500AB"/>
    <w:rsid w:val="00E50500"/>
    <w:rsid w:val="00E5063F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BBD"/>
    <w:rsid w:val="00E53C92"/>
    <w:rsid w:val="00E5409B"/>
    <w:rsid w:val="00E54779"/>
    <w:rsid w:val="00E54A83"/>
    <w:rsid w:val="00E54C43"/>
    <w:rsid w:val="00E54FDC"/>
    <w:rsid w:val="00E550D1"/>
    <w:rsid w:val="00E552A3"/>
    <w:rsid w:val="00E55386"/>
    <w:rsid w:val="00E55D0A"/>
    <w:rsid w:val="00E562C0"/>
    <w:rsid w:val="00E5647E"/>
    <w:rsid w:val="00E56661"/>
    <w:rsid w:val="00E56842"/>
    <w:rsid w:val="00E572AA"/>
    <w:rsid w:val="00E572CB"/>
    <w:rsid w:val="00E5742F"/>
    <w:rsid w:val="00E57CE3"/>
    <w:rsid w:val="00E57FFE"/>
    <w:rsid w:val="00E60B77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A2D"/>
    <w:rsid w:val="00E65576"/>
    <w:rsid w:val="00E6564B"/>
    <w:rsid w:val="00E6597B"/>
    <w:rsid w:val="00E659D4"/>
    <w:rsid w:val="00E65B73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069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CF2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41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5F87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4C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D4E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D7F9F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8AE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783"/>
    <w:rsid w:val="00F01F30"/>
    <w:rsid w:val="00F02312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318"/>
    <w:rsid w:val="00F14495"/>
    <w:rsid w:val="00F14A05"/>
    <w:rsid w:val="00F159D4"/>
    <w:rsid w:val="00F15F3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DA"/>
    <w:rsid w:val="00F219D1"/>
    <w:rsid w:val="00F22B23"/>
    <w:rsid w:val="00F2315E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82F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9EC"/>
    <w:rsid w:val="00F47ED4"/>
    <w:rsid w:val="00F50F0F"/>
    <w:rsid w:val="00F511A8"/>
    <w:rsid w:val="00F5127B"/>
    <w:rsid w:val="00F5146E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A9E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209"/>
    <w:rsid w:val="00FA03C3"/>
    <w:rsid w:val="00FA0614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A74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3A4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CFB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8FB"/>
    <w:rsid w:val="00FC197B"/>
    <w:rsid w:val="00FC21DF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C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200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6F0C"/>
    <w:rsid w:val="00FE714F"/>
    <w:rsid w:val="00FE7803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D51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033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58796"/>
  <w15:chartTrackingRefBased/>
  <w15:docId w15:val="{0CD9F3CF-C11D-424D-956D-5839026E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34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8FB2-8421-41BA-A4CD-8529ED77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4</cp:revision>
  <cp:lastPrinted>2018-03-20T18:05:00Z</cp:lastPrinted>
  <dcterms:created xsi:type="dcterms:W3CDTF">2020-06-05T22:42:00Z</dcterms:created>
  <dcterms:modified xsi:type="dcterms:W3CDTF">2020-06-05T23:09:00Z</dcterms:modified>
</cp:coreProperties>
</file>